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D4" w:rsidRPr="006F625B" w:rsidRDefault="00FF5439" w:rsidP="007A159D">
      <w:pPr>
        <w:pStyle w:val="Ttulo1"/>
        <w:jc w:val="center"/>
      </w:pPr>
      <w:r>
        <w:t>EJERCICIOS 4</w:t>
      </w:r>
    </w:p>
    <w:p w:rsidR="006F625B" w:rsidRDefault="006F625B" w:rsidP="007A159D"/>
    <w:p w:rsidR="003B54EE" w:rsidRPr="003B54EE" w:rsidRDefault="00106BF6" w:rsidP="003B54EE">
      <w:pPr>
        <w:pStyle w:val="Ttulo3"/>
      </w:pPr>
      <w:r>
        <w:t>EJERCICIO 1</w:t>
      </w:r>
    </w:p>
    <w:p w:rsidR="00400884" w:rsidRDefault="00400884" w:rsidP="003B54EE">
      <w:r>
        <w:t>Haz que la página tenga el aspecto de la imagen</w:t>
      </w:r>
      <w:r w:rsidR="005A182E">
        <w:t xml:space="preserve">. Los elementos están posicionados de forma </w:t>
      </w:r>
      <w:r w:rsidR="005A182E" w:rsidRPr="003B54EE">
        <w:rPr>
          <w:b/>
        </w:rPr>
        <w:t>normal</w:t>
      </w:r>
      <w:r w:rsidR="005A182E">
        <w:t>, es decir</w:t>
      </w:r>
      <w:r w:rsidR="00490E4C">
        <w:t>,</w:t>
      </w:r>
      <w:r w:rsidR="005A182E">
        <w:t xml:space="preserve"> no se ha añadido ningún tipo de posicionamiento especia</w:t>
      </w:r>
      <w:r w:rsidR="00574611">
        <w:t>l.</w:t>
      </w:r>
      <w:r>
        <w:t xml:space="preserve"> Algunos de los estilos usados son:</w:t>
      </w:r>
    </w:p>
    <w:p w:rsidR="00400884" w:rsidRDefault="00400884" w:rsidP="003B54EE">
      <w:pPr>
        <w:pStyle w:val="Prrafodelista"/>
        <w:numPr>
          <w:ilvl w:val="0"/>
          <w:numId w:val="23"/>
        </w:numPr>
      </w:pPr>
      <w:r>
        <w:t>El texto del título h1 está centrado.</w:t>
      </w:r>
    </w:p>
    <w:p w:rsidR="00400884" w:rsidRDefault="00400884" w:rsidP="003B54EE">
      <w:pPr>
        <w:pStyle w:val="Prrafodelista"/>
        <w:numPr>
          <w:ilvl w:val="0"/>
          <w:numId w:val="23"/>
        </w:numPr>
      </w:pPr>
      <w:r>
        <w:t>El texto Normal tiene un tamaño de letra de 1.5em, subrayado y rojo.</w:t>
      </w:r>
    </w:p>
    <w:p w:rsidR="00400884" w:rsidRDefault="00400884" w:rsidP="003B54EE">
      <w:pPr>
        <w:pStyle w:val="Prrafodelista"/>
        <w:numPr>
          <w:ilvl w:val="0"/>
          <w:numId w:val="23"/>
        </w:numPr>
      </w:pPr>
      <w:r>
        <w:t>Todos los elementos tienen el texto en blanco con una anchura bold y un borde negro de ancho thi</w:t>
      </w:r>
      <w:r w:rsidR="00B47C9B">
        <w:t>c</w:t>
      </w:r>
      <w:r>
        <w:t>k.</w:t>
      </w:r>
    </w:p>
    <w:p w:rsidR="00400884" w:rsidRDefault="00400884" w:rsidP="003B54EE">
      <w:pPr>
        <w:pStyle w:val="Prrafodelista"/>
        <w:numPr>
          <w:ilvl w:val="0"/>
          <w:numId w:val="23"/>
        </w:numPr>
      </w:pPr>
      <w:r>
        <w:t xml:space="preserve">Los párrafos tienen fondo rojo y los div fondo verde. </w:t>
      </w:r>
    </w:p>
    <w:p w:rsidR="00400884" w:rsidRDefault="003B54EE" w:rsidP="003B54EE">
      <w:pPr>
        <w:pStyle w:val="Prrafodelista"/>
        <w:numPr>
          <w:ilvl w:val="0"/>
          <w:numId w:val="23"/>
        </w:numPr>
      </w:pPr>
      <w:r>
        <w:t>Además,</w:t>
      </w:r>
      <w:r w:rsidR="00400884">
        <w:t xml:space="preserve"> los párrafos y divs tienen un ancho proporcional de 25% y una altura de 75px.</w:t>
      </w:r>
    </w:p>
    <w:p w:rsidR="00400884" w:rsidRDefault="00400884" w:rsidP="003B54EE">
      <w:pPr>
        <w:pStyle w:val="Prrafodelista"/>
        <w:numPr>
          <w:ilvl w:val="0"/>
          <w:numId w:val="23"/>
        </w:numPr>
      </w:pPr>
      <w:r>
        <w:t>Los span están separados entre ellos 30px y los div están separados entre ellos 12px.</w:t>
      </w:r>
    </w:p>
    <w:p w:rsidR="00574611" w:rsidRDefault="00574611" w:rsidP="007A159D">
      <w:pPr>
        <w:pStyle w:val="Prrafodelista"/>
        <w:ind w:left="284" w:right="-35"/>
      </w:pPr>
    </w:p>
    <w:p w:rsidR="005A182E" w:rsidRDefault="00933FE9" w:rsidP="003B54EE">
      <w:pPr>
        <w:pStyle w:val="Prrafodelista"/>
        <w:ind w:left="0" w:right="-35"/>
        <w:jc w:val="center"/>
      </w:pPr>
      <w:r>
        <w:rPr>
          <w:noProof/>
          <w:lang w:eastAsia="es-ES"/>
        </w:rPr>
        <w:drawing>
          <wp:inline distT="0" distB="0" distL="0" distR="0" wp14:anchorId="63D28EF0" wp14:editId="28EF9672">
            <wp:extent cx="6188710" cy="2276475"/>
            <wp:effectExtent l="0" t="0" r="254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978"/>
                    <a:stretch/>
                  </pic:blipFill>
                  <pic:spPr bwMode="auto">
                    <a:xfrm>
                      <a:off x="0" y="0"/>
                      <a:ext cx="618871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611" w:rsidRDefault="00574611" w:rsidP="007A159D">
      <w:pPr>
        <w:ind w:right="-427"/>
      </w:pPr>
    </w:p>
    <w:p w:rsidR="003B54EE" w:rsidRPr="003B54EE" w:rsidRDefault="00106BF6" w:rsidP="003B54EE">
      <w:pPr>
        <w:pStyle w:val="Ttulo3"/>
      </w:pPr>
      <w:r>
        <w:t>EJERCICIO 2</w:t>
      </w:r>
    </w:p>
    <w:p w:rsidR="006A0EF9" w:rsidRDefault="00FE10CE" w:rsidP="003B54EE">
      <w:r>
        <w:t>Haz que la página tenga el aspecto de la imagen.</w:t>
      </w:r>
      <w:r w:rsidR="006A0EF9">
        <w:t xml:space="preserve"> Los elementos están posicionados de forma </w:t>
      </w:r>
      <w:r w:rsidR="006A0EF9" w:rsidRPr="003B54EE">
        <w:rPr>
          <w:b/>
        </w:rPr>
        <w:t>relativa</w:t>
      </w:r>
      <w:r w:rsidR="006A0EF9">
        <w:t>, según se indica en cada caja.</w:t>
      </w:r>
      <w:r w:rsidR="00FE4431">
        <w:t xml:space="preserve"> </w:t>
      </w:r>
      <w:r w:rsidR="0016247A">
        <w:t>Algunos</w:t>
      </w:r>
      <w:r w:rsidR="00FE4431">
        <w:t xml:space="preserve"> estilos son parecidos al ejercicio anterior.</w:t>
      </w:r>
    </w:p>
    <w:p w:rsidR="005D5C23" w:rsidRDefault="005D5C23" w:rsidP="003B54EE">
      <w:pPr>
        <w:ind w:right="-285"/>
      </w:pPr>
    </w:p>
    <w:p w:rsidR="006A0EF9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A149DAE" wp14:editId="71712427">
            <wp:extent cx="6188710" cy="329819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23" w:rsidRDefault="005D5C23" w:rsidP="007A159D">
      <w:pPr>
        <w:ind w:left="284" w:right="-285"/>
        <w:jc w:val="center"/>
      </w:pPr>
    </w:p>
    <w:p w:rsidR="003B54EE" w:rsidRPr="003B54EE" w:rsidRDefault="00106BF6" w:rsidP="003B54EE">
      <w:pPr>
        <w:pStyle w:val="Ttulo3"/>
      </w:pPr>
      <w:r>
        <w:t>EJERCICIO 3</w:t>
      </w:r>
    </w:p>
    <w:p w:rsidR="00FE10CE" w:rsidRPr="00E8515B" w:rsidRDefault="00FE10CE" w:rsidP="003B54EE">
      <w:r>
        <w:t>Haz que la página tenga el aspecto de la imagen.</w:t>
      </w:r>
      <w:r w:rsidR="00FE4431">
        <w:t xml:space="preserve"> </w:t>
      </w:r>
      <w:r w:rsidR="003B30F2">
        <w:t>La caja2 y la caja3 están posicionada</w:t>
      </w:r>
      <w:r w:rsidR="00FE4431">
        <w:t xml:space="preserve">s de forma </w:t>
      </w:r>
      <w:r w:rsidR="00FE4431" w:rsidRPr="003B54EE">
        <w:rPr>
          <w:b/>
        </w:rPr>
        <w:t>relativa</w:t>
      </w:r>
      <w:r w:rsidR="00FE4431">
        <w:t xml:space="preserve">. Todas las cajas son </w:t>
      </w:r>
      <w:r w:rsidR="001F637A" w:rsidRPr="003B54EE">
        <w:rPr>
          <w:b/>
        </w:rPr>
        <w:t>span</w:t>
      </w:r>
      <w:r w:rsidR="00FE4431">
        <w:t xml:space="preserve"> y la posición inicial es</w:t>
      </w:r>
      <w:r w:rsidR="00E8515B">
        <w:t>, todas las cajas en línea y en el orden del nº</w:t>
      </w:r>
      <w:r w:rsidR="00FE4431">
        <w:t xml:space="preserve"> de caja, es decir, Ca</w:t>
      </w:r>
      <w:r>
        <w:t>ja1, Caja2, Caja3, Caja4</w:t>
      </w:r>
      <w:r w:rsidR="00FE4431">
        <w:t>.</w:t>
      </w:r>
      <w:r>
        <w:t xml:space="preserve"> </w:t>
      </w:r>
      <w:r w:rsidRPr="00E8515B">
        <w:t>Algunos de los estilos usados son:</w:t>
      </w:r>
    </w:p>
    <w:p w:rsidR="00FE10CE" w:rsidRPr="00E8515B" w:rsidRDefault="00FE10CE" w:rsidP="003B54EE">
      <w:pPr>
        <w:pStyle w:val="Prrafodelista"/>
        <w:numPr>
          <w:ilvl w:val="0"/>
          <w:numId w:val="23"/>
        </w:numPr>
      </w:pPr>
      <w:r>
        <w:t>Los span tienen un tamaño de texto de 2em y un relleno de 20px.</w:t>
      </w:r>
    </w:p>
    <w:p w:rsidR="00FE10CE" w:rsidRDefault="00FE10CE" w:rsidP="003B54EE">
      <w:pPr>
        <w:pStyle w:val="Prrafodelista"/>
        <w:numPr>
          <w:ilvl w:val="0"/>
          <w:numId w:val="23"/>
        </w:numPr>
      </w:pPr>
      <w:r>
        <w:t>La caja2 y la caja4 están posicionadas de forma relativa con un desplazamiento hacia abajo de 60px y hacia la izquierda de 100px.</w:t>
      </w:r>
    </w:p>
    <w:p w:rsidR="00E8515B" w:rsidRDefault="00E8515B" w:rsidP="007A159D">
      <w:pPr>
        <w:pStyle w:val="Prrafodelista"/>
        <w:ind w:left="360" w:right="-285"/>
      </w:pPr>
    </w:p>
    <w:p w:rsidR="00E8515B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61408E78" wp14:editId="3E13A458">
            <wp:extent cx="6188710" cy="1514475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82"/>
                    <a:stretch/>
                  </pic:blipFill>
                  <pic:spPr bwMode="auto">
                    <a:xfrm>
                      <a:off x="0" y="0"/>
                      <a:ext cx="61887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4EE" w:rsidRDefault="003B54EE" w:rsidP="003B54EE">
      <w:pPr>
        <w:ind w:right="-285"/>
      </w:pPr>
    </w:p>
    <w:p w:rsidR="003B54EE" w:rsidRPr="003B54EE" w:rsidRDefault="00106BF6" w:rsidP="003B54EE">
      <w:pPr>
        <w:pStyle w:val="Ttulo3"/>
      </w:pPr>
      <w:r>
        <w:t>EJERCICIO 4</w:t>
      </w:r>
    </w:p>
    <w:p w:rsidR="00776E3B" w:rsidRPr="00E8515B" w:rsidRDefault="00776E3B" w:rsidP="003B54EE">
      <w:r>
        <w:t>Haz que la págin</w:t>
      </w:r>
      <w:r w:rsidR="00C05C2C">
        <w:t>a tenga el aspecto de la imagen</w:t>
      </w:r>
      <w:r w:rsidR="008E794E">
        <w:t xml:space="preserve">. Todas las cajas son </w:t>
      </w:r>
      <w:r w:rsidR="008E794E" w:rsidRPr="003B54EE">
        <w:rPr>
          <w:b/>
        </w:rPr>
        <w:t>span</w:t>
      </w:r>
      <w:r w:rsidR="008E794E">
        <w:t xml:space="preserve"> y están dentro de un div que la</w:t>
      </w:r>
      <w:r w:rsidR="00C05C2C">
        <w:t>s</w:t>
      </w:r>
      <w:r w:rsidR="008E794E">
        <w:t xml:space="preserve"> contiene</w:t>
      </w:r>
      <w:r w:rsidRPr="00E8515B">
        <w:t>:</w:t>
      </w:r>
    </w:p>
    <w:p w:rsidR="00776E3B" w:rsidRDefault="00776E3B" w:rsidP="003B54EE">
      <w:pPr>
        <w:pStyle w:val="Prrafodelista"/>
        <w:numPr>
          <w:ilvl w:val="0"/>
          <w:numId w:val="23"/>
        </w:numPr>
      </w:pPr>
      <w:r>
        <w:t>Los span tienen un tamaño de texto de 2em y un relleno de 20px.</w:t>
      </w:r>
    </w:p>
    <w:p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>El div contenedor tiene un color de fondo lightblue, relleno de 40px y altura de 200px.</w:t>
      </w:r>
    </w:p>
    <w:p w:rsidR="00776E3B" w:rsidRPr="00E8515B" w:rsidRDefault="00776E3B" w:rsidP="003B54EE">
      <w:pPr>
        <w:pStyle w:val="Prrafodelista"/>
        <w:numPr>
          <w:ilvl w:val="0"/>
          <w:numId w:val="23"/>
        </w:numPr>
      </w:pPr>
      <w:r>
        <w:t xml:space="preserve">La caja2 está posicionada de forma absoluta (con respecto al body) con un desplazamiento hacia abajo de </w:t>
      </w:r>
      <w:r w:rsidR="005B3525">
        <w:t>8</w:t>
      </w:r>
      <w:r>
        <w:t>0px y hacia la derecha de 150px.</w:t>
      </w:r>
    </w:p>
    <w:p w:rsidR="008E794E" w:rsidRDefault="008E794E" w:rsidP="003B54EE">
      <w:pPr>
        <w:ind w:right="-285"/>
      </w:pPr>
    </w:p>
    <w:p w:rsidR="005D5C23" w:rsidRDefault="00933FE9" w:rsidP="003B54EE">
      <w:pPr>
        <w:ind w:right="-285"/>
        <w:jc w:val="center"/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15DBB085" wp14:editId="26BFB721">
            <wp:extent cx="6188710" cy="210502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4969">
        <w:rPr>
          <w:noProof/>
          <w:lang w:eastAsia="es-ES"/>
        </w:rPr>
        <w:t xml:space="preserve"> </w:t>
      </w:r>
    </w:p>
    <w:p w:rsidR="005D5C23" w:rsidRDefault="005D5C23" w:rsidP="003B54EE">
      <w:pPr>
        <w:ind w:right="-285"/>
      </w:pPr>
    </w:p>
    <w:p w:rsidR="003B54EE" w:rsidRPr="003B54EE" w:rsidRDefault="00106BF6" w:rsidP="003B54EE">
      <w:pPr>
        <w:pStyle w:val="Ttulo3"/>
      </w:pPr>
      <w:r>
        <w:t>EJERCICIO 5</w:t>
      </w:r>
    </w:p>
    <w:p w:rsidR="00FF3E2E" w:rsidRDefault="00FF3E2E" w:rsidP="003B54EE">
      <w:r>
        <w:t>Modifica el ejercicio anterior para que la caja2 posiciona</w:t>
      </w:r>
      <w:r w:rsidR="005D5C23">
        <w:t>da</w:t>
      </w:r>
      <w:r>
        <w:t xml:space="preserve"> de forma </w:t>
      </w:r>
      <w:r w:rsidRPr="003B54EE">
        <w:rPr>
          <w:b/>
        </w:rPr>
        <w:t>absoluta</w:t>
      </w:r>
      <w:r>
        <w:t xml:space="preserve">, lo haga con respecto al div que la contiene y no con respecto al body. </w:t>
      </w:r>
    </w:p>
    <w:p w:rsidR="00FF3E2E" w:rsidRDefault="00FF3E2E" w:rsidP="003B54EE">
      <w:pPr>
        <w:pStyle w:val="Prrafodelista"/>
        <w:numPr>
          <w:ilvl w:val="0"/>
          <w:numId w:val="23"/>
        </w:numPr>
      </w:pPr>
      <w:r>
        <w:t>La caja2 estará ahora posicionada de forma absoluta con respecto al div</w:t>
      </w:r>
      <w:r w:rsidRPr="00FF3E2E">
        <w:t xml:space="preserve"> con </w:t>
      </w:r>
      <w:r>
        <w:t xml:space="preserve">el mismo </w:t>
      </w:r>
      <w:r w:rsidRPr="00FF3E2E">
        <w:t xml:space="preserve">desplazamiento </w:t>
      </w:r>
      <w:r>
        <w:t xml:space="preserve">de antes, es decir, </w:t>
      </w:r>
      <w:r w:rsidRPr="00FF3E2E">
        <w:t>hacia abajo de 90px y hacia la derecha de 150px.</w:t>
      </w:r>
    </w:p>
    <w:p w:rsidR="00FF3E2E" w:rsidRDefault="00FF3E2E" w:rsidP="003B54EE">
      <w:pPr>
        <w:pStyle w:val="Prrafodelista"/>
        <w:numPr>
          <w:ilvl w:val="0"/>
          <w:numId w:val="23"/>
        </w:numPr>
      </w:pPr>
      <w:r>
        <w:t xml:space="preserve">Tendrás que posicionar </w:t>
      </w:r>
      <w:r w:rsidR="009D022B">
        <w:t>el div que contiene a la caja 2</w:t>
      </w:r>
      <w:r>
        <w:t>.</w:t>
      </w:r>
    </w:p>
    <w:p w:rsidR="00FF3E2E" w:rsidRDefault="00FF3E2E" w:rsidP="003B54EE">
      <w:pPr>
        <w:ind w:right="-285"/>
      </w:pPr>
    </w:p>
    <w:p w:rsidR="00FF3E2E" w:rsidRDefault="00933FE9" w:rsidP="003B54EE">
      <w:pPr>
        <w:pStyle w:val="Prrafodelista"/>
        <w:ind w:left="0" w:right="-285"/>
        <w:jc w:val="center"/>
      </w:pPr>
      <w:r>
        <w:rPr>
          <w:noProof/>
          <w:lang w:eastAsia="es-ES"/>
        </w:rPr>
        <w:drawing>
          <wp:inline distT="0" distB="0" distL="0" distR="0" wp14:anchorId="46069530" wp14:editId="0A075041">
            <wp:extent cx="6188710" cy="2105025"/>
            <wp:effectExtent l="0" t="0" r="254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176"/>
                    <a:stretch/>
                  </pic:blipFill>
                  <pic:spPr bwMode="auto">
                    <a:xfrm>
                      <a:off x="0" y="0"/>
                      <a:ext cx="618871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84B" w:rsidRDefault="005B084B" w:rsidP="007A159D">
      <w:pPr>
        <w:pStyle w:val="Prrafodelista"/>
        <w:ind w:left="360" w:right="-285"/>
        <w:jc w:val="center"/>
      </w:pPr>
    </w:p>
    <w:p w:rsidR="003B54EE" w:rsidRPr="003B54EE" w:rsidRDefault="00106BF6" w:rsidP="003B54EE">
      <w:pPr>
        <w:pStyle w:val="Ttulo3"/>
      </w:pPr>
      <w:r>
        <w:t>EJERCICIO 6</w:t>
      </w:r>
    </w:p>
    <w:p w:rsidR="009D022B" w:rsidRPr="00E8515B" w:rsidRDefault="009D022B" w:rsidP="003B54EE">
      <w:r>
        <w:t>Haz que la página tenga el aspecto de la imagen.</w:t>
      </w:r>
      <w:r w:rsidR="005B084B" w:rsidRPr="005B084B">
        <w:t xml:space="preserve"> </w:t>
      </w:r>
      <w:r w:rsidR="006D6A85">
        <w:t>Se trata de</w:t>
      </w:r>
      <w:r w:rsidR="000866AA">
        <w:t xml:space="preserve"> meter dentro de un div contenedor otros tres div con diferentes textos, que se mostrarán en diferente plano haciendo uso de la propiedad z-index</w:t>
      </w:r>
      <w:r w:rsidR="005B084B" w:rsidRPr="005B084B">
        <w:t xml:space="preserve">. </w:t>
      </w:r>
      <w:r w:rsidRPr="00E8515B">
        <w:t>Algunos de los estilos usados son:</w:t>
      </w:r>
    </w:p>
    <w:p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6C1F8C">
        <w:rPr>
          <w:b/>
        </w:rPr>
        <w:t>div</w:t>
      </w:r>
      <w:r>
        <w:t xml:space="preserve"> </w:t>
      </w:r>
      <w:r w:rsidRPr="006C1F8C">
        <w:rPr>
          <w:b/>
        </w:rPr>
        <w:t>contenedor</w:t>
      </w:r>
      <w:r>
        <w:t xml:space="preserve"> tiene color de fondo, lightcyan, achura de 620px y altura de 600px, está centrado horizontalmente con el valor auto en los márgenes laterales y tiene un margen superior de 50px.</w:t>
      </w:r>
    </w:p>
    <w:p w:rsidR="009D022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6C1F8C">
        <w:rPr>
          <w:b/>
        </w:rPr>
        <w:t>div</w:t>
      </w:r>
      <w:r>
        <w:t xml:space="preserve"> con texto </w:t>
      </w:r>
      <w:r w:rsidRPr="006C1F8C">
        <w:rPr>
          <w:b/>
        </w:rPr>
        <w:t>CSS</w:t>
      </w:r>
      <w:r>
        <w:t xml:space="preserve"> tiene, una anchura de 350px, color de fondo lightgrey, tipo de letra Algerian, tamaño de 200px y color azul. Está desplazado con respecto al div contenedor 250px hacia abajo y 120px a la derecha. </w:t>
      </w:r>
    </w:p>
    <w:p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6C1F8C">
        <w:rPr>
          <w:b/>
        </w:rPr>
        <w:t>div</w:t>
      </w:r>
      <w:r>
        <w:t xml:space="preserve"> con texto </w:t>
      </w:r>
      <w:r w:rsidRPr="006C1F8C">
        <w:rPr>
          <w:b/>
        </w:rPr>
        <w:t>efectos</w:t>
      </w:r>
      <w:r>
        <w:t xml:space="preserve"> tiene, tipo de letra Arial, tamaño de 70px y color </w:t>
      </w:r>
      <w:r w:rsidRPr="006C1F8C">
        <w:t>#ff00ff</w:t>
      </w:r>
      <w:r>
        <w:t xml:space="preserve">. Está desplazado con respecto al div contenedor 230px hacia abajo y 40px a la derecha. </w:t>
      </w:r>
    </w:p>
    <w:p w:rsidR="009D022B" w:rsidRPr="00E8515B" w:rsidRDefault="009D022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6C1F8C">
        <w:rPr>
          <w:b/>
        </w:rPr>
        <w:t>div</w:t>
      </w:r>
      <w:r>
        <w:t xml:space="preserve"> con texto </w:t>
      </w:r>
      <w:r>
        <w:rPr>
          <w:b/>
        </w:rPr>
        <w:t>hojas</w:t>
      </w:r>
      <w:r>
        <w:t xml:space="preserve"> tiene, tipo de letra Arial, tamaño de 90px y color red. Está desplazado con respecto al div contenedor 255px hacia abajo y 40px a la derecha. </w:t>
      </w:r>
    </w:p>
    <w:p w:rsidR="009D022B" w:rsidRDefault="009D022B" w:rsidP="003B54EE">
      <w:pPr>
        <w:pStyle w:val="Prrafodelista"/>
        <w:numPr>
          <w:ilvl w:val="0"/>
          <w:numId w:val="23"/>
        </w:numPr>
      </w:pPr>
      <w:r>
        <w:lastRenderedPageBreak/>
        <w:t>Coloca cada capa de texto en el plano que le corresponde haciendo uso de la propiedad z-index.</w:t>
      </w:r>
    </w:p>
    <w:p w:rsidR="002F3411" w:rsidRDefault="002F3411" w:rsidP="007A159D">
      <w:pPr>
        <w:pStyle w:val="Prrafodelista"/>
        <w:ind w:left="360"/>
      </w:pPr>
    </w:p>
    <w:p w:rsidR="002F3411" w:rsidRDefault="00933FE9" w:rsidP="003B54EE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6AEDB62" wp14:editId="61B1334C">
            <wp:extent cx="6188710" cy="329819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411" w:rsidRDefault="002F3411" w:rsidP="003B54EE"/>
    <w:p w:rsidR="003B54EE" w:rsidRPr="003B54EE" w:rsidRDefault="00106BF6" w:rsidP="003B54EE">
      <w:pPr>
        <w:pStyle w:val="Ttulo3"/>
      </w:pPr>
      <w:r>
        <w:t>EJERCICIO 7</w:t>
      </w:r>
    </w:p>
    <w:p w:rsidR="00E71733" w:rsidRPr="00E8515B" w:rsidRDefault="009D022B" w:rsidP="003B54EE">
      <w:r>
        <w:t>Haz que la página tenga el aspecto de la imagen</w:t>
      </w:r>
      <w:r w:rsidR="002F3411" w:rsidRPr="005B084B">
        <w:t xml:space="preserve">. </w:t>
      </w:r>
      <w:r w:rsidR="002F3411">
        <w:t xml:space="preserve">Se trata </w:t>
      </w:r>
      <w:r w:rsidR="00914A47">
        <w:t xml:space="preserve">de </w:t>
      </w:r>
      <w:r w:rsidR="00E71733">
        <w:t>posicionar diferentes</w:t>
      </w:r>
      <w:r w:rsidR="00CB0344">
        <w:t xml:space="preserve"> capas</w:t>
      </w:r>
      <w:r w:rsidR="002F3411" w:rsidRPr="005B084B">
        <w:t xml:space="preserve">. </w:t>
      </w:r>
      <w:r w:rsidR="00E71733" w:rsidRPr="00E8515B">
        <w:t>Algunos de los estilos usados son:</w:t>
      </w:r>
    </w:p>
    <w:p w:rsidR="00E71733" w:rsidRDefault="00E71733" w:rsidP="003B54EE">
      <w:pPr>
        <w:pStyle w:val="Prrafodelista"/>
        <w:numPr>
          <w:ilvl w:val="0"/>
          <w:numId w:val="23"/>
        </w:numPr>
      </w:pPr>
      <w:r>
        <w:t xml:space="preserve">La mayoría de los elementos tienen el tipo de letra Verdana, tamaño .8em y color navy. </w:t>
      </w:r>
    </w:p>
    <w:p w:rsidR="007932C4" w:rsidRDefault="007932C4" w:rsidP="003B54EE">
      <w:pPr>
        <w:pStyle w:val="Prrafodelista"/>
        <w:numPr>
          <w:ilvl w:val="0"/>
          <w:numId w:val="23"/>
        </w:numPr>
      </w:pPr>
      <w:r>
        <w:t>C</w:t>
      </w:r>
      <w:r w:rsidR="009D022B">
        <w:t>olores usados</w:t>
      </w:r>
      <w:r w:rsidR="002263A8">
        <w:t xml:space="preserve"> como fondo</w:t>
      </w:r>
      <w:r w:rsidR="000444F5">
        <w:t>: capapadre: #CCF</w:t>
      </w:r>
      <w:r w:rsidR="009D022B">
        <w:t>,</w:t>
      </w:r>
      <w:r>
        <w:t xml:space="preserve"> capahija1: #6</w:t>
      </w:r>
      <w:r w:rsidR="000444F5">
        <w:t>CF</w:t>
      </w:r>
      <w:r>
        <w:t>, capahija2: #</w:t>
      </w:r>
      <w:r w:rsidR="000444F5">
        <w:t>FCF</w:t>
      </w:r>
      <w:r w:rsidR="009D022B">
        <w:t>, capahija3:</w:t>
      </w:r>
      <w:r w:rsidR="000077B0">
        <w:t xml:space="preserve"> </w:t>
      </w:r>
      <w:r w:rsidR="009D022B">
        <w:t>transparent</w:t>
      </w:r>
      <w:r w:rsidR="007E722B">
        <w:t>, cajahija4: grey.</w:t>
      </w:r>
    </w:p>
    <w:p w:rsidR="002263A8" w:rsidRDefault="002263A8" w:rsidP="003B54EE">
      <w:pPr>
        <w:pStyle w:val="Prrafodelista"/>
        <w:numPr>
          <w:ilvl w:val="0"/>
          <w:numId w:val="23"/>
        </w:numPr>
      </w:pPr>
      <w:r>
        <w:t xml:space="preserve">Colores usados como </w:t>
      </w:r>
      <w:r w:rsidR="000444F5">
        <w:t>borde</w:t>
      </w:r>
      <w:r>
        <w:t>: capapadre: #</w:t>
      </w:r>
      <w:r w:rsidR="000444F5" w:rsidRPr="000444F5">
        <w:t>9933ff</w:t>
      </w:r>
      <w:r>
        <w:t xml:space="preserve">, capahija1: </w:t>
      </w:r>
      <w:r w:rsidR="000444F5">
        <w:t>blue</w:t>
      </w:r>
      <w:r>
        <w:t xml:space="preserve">, capahija2: </w:t>
      </w:r>
      <w:r w:rsidR="000444F5">
        <w:t>purple</w:t>
      </w:r>
      <w:r>
        <w:t>, capahija3:</w:t>
      </w:r>
      <w:r w:rsidR="000077B0">
        <w:t xml:space="preserve"> </w:t>
      </w:r>
      <w:r w:rsidR="000444F5">
        <w:t>blue</w:t>
      </w:r>
      <w:r>
        <w:t xml:space="preserve">, cajahija4: </w:t>
      </w:r>
      <w:r w:rsidR="000444F5">
        <w:t>red</w:t>
      </w:r>
      <w:r>
        <w:t>.</w:t>
      </w:r>
    </w:p>
    <w:p w:rsidR="00E71733" w:rsidRDefault="00E71733" w:rsidP="003B54EE">
      <w:pPr>
        <w:pStyle w:val="Prrafodelista"/>
        <w:numPr>
          <w:ilvl w:val="0"/>
          <w:numId w:val="23"/>
        </w:numPr>
      </w:pPr>
      <w:r>
        <w:t>El resto de estilos, anchuras, alturas, posicionamientos, desplazamientos, etc. asígnalos en función de lo que ves en la imagen aproximándote lo más posible.</w:t>
      </w:r>
    </w:p>
    <w:p w:rsidR="00AD10D1" w:rsidRDefault="00AD10D1" w:rsidP="003B54EE">
      <w:pPr>
        <w:pStyle w:val="Prrafodelista"/>
        <w:numPr>
          <w:ilvl w:val="0"/>
          <w:numId w:val="23"/>
        </w:numPr>
      </w:pPr>
      <w:r>
        <w:t>La imagen que tienes que añadir es ledger.gif</w:t>
      </w:r>
    </w:p>
    <w:p w:rsidR="00B6655F" w:rsidRDefault="00B6655F" w:rsidP="003B54EE">
      <w:pPr>
        <w:contextualSpacing/>
      </w:pPr>
    </w:p>
    <w:p w:rsidR="00B6655F" w:rsidRDefault="00933FE9" w:rsidP="003B54EE">
      <w:pPr>
        <w:ind w:right="-285"/>
        <w:jc w:val="center"/>
      </w:pPr>
      <w:r>
        <w:rPr>
          <w:noProof/>
          <w:lang w:eastAsia="es-ES"/>
        </w:rPr>
        <w:drawing>
          <wp:inline distT="0" distB="0" distL="0" distR="0" wp14:anchorId="5636C4A4" wp14:editId="65070D53">
            <wp:extent cx="6188710" cy="2181225"/>
            <wp:effectExtent l="0" t="0" r="254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866"/>
                    <a:stretch/>
                  </pic:blipFill>
                  <pic:spPr bwMode="auto">
                    <a:xfrm>
                      <a:off x="0" y="0"/>
                      <a:ext cx="61887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55F" w:rsidRDefault="00B6655F" w:rsidP="003B54EE">
      <w:pPr>
        <w:ind w:right="-285"/>
      </w:pPr>
    </w:p>
    <w:p w:rsidR="00957993" w:rsidRPr="003B54EE" w:rsidRDefault="00106BF6" w:rsidP="00957993">
      <w:pPr>
        <w:pStyle w:val="Ttulo3"/>
      </w:pPr>
      <w:r>
        <w:t>EJERCICIO 8</w:t>
      </w:r>
    </w:p>
    <w:p w:rsidR="00957993" w:rsidRDefault="00957993" w:rsidP="00957993">
      <w:r>
        <w:t xml:space="preserve">Haz que la página tenga el aspecto de la imagen usando diferentes valores para la propiedad </w:t>
      </w:r>
      <w:r w:rsidRPr="003B54EE">
        <w:rPr>
          <w:b/>
        </w:rPr>
        <w:t>display</w:t>
      </w:r>
      <w:r>
        <w:t xml:space="preserve"> en las cajas.</w:t>
      </w:r>
    </w:p>
    <w:p w:rsidR="00957993" w:rsidRDefault="00957993" w:rsidP="00957993"/>
    <w:p w:rsidR="00957993" w:rsidRDefault="00933FE9" w:rsidP="00957993">
      <w:pPr>
        <w:jc w:val="center"/>
      </w:pPr>
      <w:r>
        <w:rPr>
          <w:noProof/>
          <w:lang w:eastAsia="es-ES"/>
        </w:rPr>
        <w:drawing>
          <wp:inline distT="0" distB="0" distL="0" distR="0" wp14:anchorId="3EF247EE" wp14:editId="6D4BF3F9">
            <wp:extent cx="6188710" cy="2571750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2025"/>
                    <a:stretch/>
                  </pic:blipFill>
                  <pic:spPr bwMode="auto">
                    <a:xfrm>
                      <a:off x="0" y="0"/>
                      <a:ext cx="618871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993" w:rsidRPr="006A6CD3" w:rsidRDefault="00957993" w:rsidP="00957993"/>
    <w:p w:rsidR="003B54EE" w:rsidRPr="003B54EE" w:rsidRDefault="00106BF6" w:rsidP="003B54EE">
      <w:pPr>
        <w:pStyle w:val="Ttulo3"/>
      </w:pPr>
      <w:r>
        <w:t>EJERCICIO 9</w:t>
      </w:r>
    </w:p>
    <w:p w:rsidR="00CB0344" w:rsidRPr="00E8515B" w:rsidRDefault="00CB0344" w:rsidP="003B54EE">
      <w:r w:rsidRPr="005B084B">
        <w:t xml:space="preserve">Crea </w:t>
      </w:r>
      <w:r>
        <w:t xml:space="preserve">la siguiente </w:t>
      </w:r>
      <w:r w:rsidRPr="003B54EE">
        <w:rPr>
          <w:b/>
        </w:rPr>
        <w:t>galería de imágenes</w:t>
      </w:r>
      <w:r w:rsidRPr="005B084B">
        <w:t xml:space="preserve">. </w:t>
      </w:r>
      <w:r>
        <w:t xml:space="preserve">Cada una de las imágenes </w:t>
      </w:r>
      <w:r w:rsidR="00586008">
        <w:t>(1.jpg, 2jpg,…,</w:t>
      </w:r>
      <w:r w:rsidR="004A39E4">
        <w:t>9</w:t>
      </w:r>
      <w:r w:rsidR="00586008">
        <w:t xml:space="preserve">.jpg) </w:t>
      </w:r>
      <w:r>
        <w:t xml:space="preserve">deben estar dentro de un enlace y este dentro de un div </w:t>
      </w:r>
      <w:r w:rsidR="009D022B">
        <w:t>y</w:t>
      </w:r>
      <w:r>
        <w:t xml:space="preserve"> todas ellas dentro de un div contenedor.</w:t>
      </w:r>
      <w:r w:rsidR="009D022B">
        <w:t xml:space="preserve"> </w:t>
      </w:r>
      <w:r w:rsidRPr="00E8515B">
        <w:t>Algunos de los estilos usados son:</w:t>
      </w:r>
    </w:p>
    <w:p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a página tiene como fondo una imagen, </w:t>
      </w:r>
      <w:r w:rsidR="00FB5A0E">
        <w:t>paper.gif</w:t>
      </w:r>
      <w:r>
        <w:t>.</w:t>
      </w:r>
    </w:p>
    <w:p w:rsidR="00CB0344" w:rsidRDefault="00CB0344" w:rsidP="003B54EE">
      <w:pPr>
        <w:pStyle w:val="Prrafodelista"/>
        <w:numPr>
          <w:ilvl w:val="0"/>
          <w:numId w:val="23"/>
        </w:numPr>
      </w:pPr>
      <w:r>
        <w:t>El título tiene color grey.</w:t>
      </w:r>
    </w:p>
    <w:p w:rsidR="00CB0344" w:rsidRDefault="00FB5A0E" w:rsidP="003B54EE">
      <w:pPr>
        <w:pStyle w:val="Prrafodelista"/>
        <w:numPr>
          <w:ilvl w:val="0"/>
          <w:numId w:val="23"/>
        </w:numPr>
      </w:pPr>
      <w:r>
        <w:t>El div contenedor está</w:t>
      </w:r>
      <w:r w:rsidR="00CB0344">
        <w:t xml:space="preserve"> centrad</w:t>
      </w:r>
      <w:r>
        <w:t>o</w:t>
      </w:r>
      <w:r w:rsidR="00CB0344">
        <w:t xml:space="preserve"> horizontalmente y un margen superior de 50px. Color de fondo lightcyan y borde de 10px estilo groove y color lightgrey. </w:t>
      </w:r>
      <w:r w:rsidR="00957993">
        <w:t>Además,</w:t>
      </w:r>
      <w:r w:rsidR="00CB0344">
        <w:t xml:space="preserve"> tiene un ancho de 750px.</w:t>
      </w:r>
    </w:p>
    <w:p w:rsidR="00CB0344" w:rsidRDefault="00CB0344" w:rsidP="003B54EE">
      <w:pPr>
        <w:pStyle w:val="Prrafodelista"/>
        <w:numPr>
          <w:ilvl w:val="0"/>
          <w:numId w:val="23"/>
        </w:numPr>
      </w:pPr>
      <w:r>
        <w:t>Las imágenes tienen un borde de 3px en blanco.</w:t>
      </w:r>
    </w:p>
    <w:p w:rsidR="00CB0344" w:rsidRDefault="00CB0344" w:rsidP="003B54EE">
      <w:pPr>
        <w:pStyle w:val="Prrafodelista"/>
        <w:numPr>
          <w:ilvl w:val="0"/>
          <w:numId w:val="23"/>
        </w:numPr>
      </w:pPr>
      <w:r>
        <w:t xml:space="preserve">Los div que contienen las imágenes tienen un ancho de 215px y un alto de 180px. Color de fondo lightblue, y un borde inferior y derecho de 3px color grey. </w:t>
      </w:r>
      <w:r w:rsidR="00957993">
        <w:t>Además,</w:t>
      </w:r>
      <w:r>
        <w:t xml:space="preserve"> tienen un margen en todos los lados de 10px y relleno de 5px.</w:t>
      </w:r>
    </w:p>
    <w:p w:rsidR="00E3112E" w:rsidRDefault="00E3112E" w:rsidP="003B54EE">
      <w:pPr>
        <w:pStyle w:val="Prrafodelista"/>
        <w:numPr>
          <w:ilvl w:val="0"/>
          <w:numId w:val="23"/>
        </w:numPr>
      </w:pPr>
      <w:r>
        <w:t xml:space="preserve">El texto que describe cada imagen es blanco, tipo de letra </w:t>
      </w:r>
      <w:r w:rsidRPr="00E3112E">
        <w:t>Trebuchet MS</w:t>
      </w:r>
      <w:r>
        <w:t>, de tamaño .7em y está centrado.</w:t>
      </w:r>
    </w:p>
    <w:p w:rsidR="006D4BDF" w:rsidRDefault="006D4BDF" w:rsidP="007A159D">
      <w:pPr>
        <w:ind w:left="284" w:right="-285"/>
      </w:pPr>
    </w:p>
    <w:p w:rsidR="00CB0344" w:rsidRDefault="00933FE9" w:rsidP="003B54EE">
      <w:pPr>
        <w:ind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BB92527" wp14:editId="4D4DDA16">
            <wp:extent cx="6188710" cy="329819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5F" w:rsidRDefault="00B6655F" w:rsidP="007A159D">
      <w:pPr>
        <w:ind w:left="284" w:right="-285"/>
        <w:jc w:val="center"/>
      </w:pPr>
    </w:p>
    <w:p w:rsidR="003B54EE" w:rsidRPr="003B54EE" w:rsidRDefault="00106BF6" w:rsidP="003B54EE">
      <w:pPr>
        <w:pStyle w:val="Ttulo3"/>
      </w:pPr>
      <w:r>
        <w:t>EJERCICIO 10</w:t>
      </w:r>
    </w:p>
    <w:p w:rsidR="00914A47" w:rsidRPr="00E8515B" w:rsidRDefault="009D022B" w:rsidP="003B54EE">
      <w:r>
        <w:t>Haz que la página tenga el aspecto de la imagen</w:t>
      </w:r>
      <w:r w:rsidRPr="005B084B">
        <w:t>.</w:t>
      </w:r>
      <w:r w:rsidR="006A6CD3">
        <w:t xml:space="preserve"> </w:t>
      </w:r>
      <w:r w:rsidR="00914A47" w:rsidRPr="00E8515B">
        <w:t>Algunos de los estilos usados son:</w:t>
      </w:r>
    </w:p>
    <w:p w:rsidR="00914A47" w:rsidRDefault="00914A47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página</w:t>
      </w:r>
      <w:r>
        <w:t xml:space="preserve"> tiene </w:t>
      </w:r>
      <w:r w:rsidR="00E92FFE">
        <w:t>tamaño de letra .7em y tipo de letra, verdana o arial o helvetiva</w:t>
      </w:r>
      <w:r>
        <w:t>.</w:t>
      </w:r>
    </w:p>
    <w:p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os </w:t>
      </w:r>
      <w:r w:rsidRPr="003B54EE">
        <w:t>párrafos</w:t>
      </w:r>
      <w:r>
        <w:t xml:space="preserve"> están justificados.</w:t>
      </w:r>
    </w:p>
    <w:p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r w:rsidRPr="003B54EE">
        <w:t>cajaarriba</w:t>
      </w:r>
      <w:r>
        <w:t>, tiene la imagen de fondo arriba.gif posicionada en el centro y arriba y no se repite</w:t>
      </w:r>
      <w:r w:rsidR="00914A47">
        <w:t>.</w:t>
      </w:r>
      <w:r>
        <w:t xml:space="preserve"> </w:t>
      </w:r>
      <w:r w:rsidR="00957993">
        <w:t>Además,</w:t>
      </w:r>
      <w:r>
        <w:t xml:space="preserve"> tiene un borde de 2px en colo</w:t>
      </w:r>
      <w:r w:rsidR="00B1794E">
        <w:t>r grey, una anchura de 600px, está centrado horizontalmente y los márgenes superiores e inferiores son de 30px;</w:t>
      </w:r>
    </w:p>
    <w:p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caja, </w:t>
      </w:r>
      <w:r w:rsidRPr="003B54EE">
        <w:t>cajaabajo</w:t>
      </w:r>
      <w:r w:rsidRPr="00E92FFE">
        <w:t xml:space="preserve">, tiene la imagen de fondo </w:t>
      </w:r>
      <w:r>
        <w:t>abajo</w:t>
      </w:r>
      <w:r w:rsidRPr="00E92FFE">
        <w:t xml:space="preserve">.gif posicionada </w:t>
      </w:r>
      <w:r>
        <w:t>abajo</w:t>
      </w:r>
      <w:r w:rsidRPr="00E92FFE">
        <w:t xml:space="preserve"> y </w:t>
      </w:r>
      <w:r>
        <w:t>a la izquierda</w:t>
      </w:r>
      <w:r w:rsidRPr="00E92FFE">
        <w:t xml:space="preserve"> y no se repite. </w:t>
      </w:r>
      <w:r w:rsidR="00957993" w:rsidRPr="00E92FFE">
        <w:t>Además,</w:t>
      </w:r>
      <w:r w:rsidRPr="00E92FFE">
        <w:t xml:space="preserve"> tiene un </w:t>
      </w:r>
      <w:r>
        <w:t>relleno de 58px arriba y abajo, 75px a la derecha y 69px a la izquierda.</w:t>
      </w:r>
    </w:p>
    <w:p w:rsidR="0008009B" w:rsidRPr="00E92FFE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arrafo1</w:t>
      </w:r>
      <w:r>
        <w:t xml:space="preserve"> tiene color de fondo lightblue, interlineado de 20px, anchura de 300px y está centrado horizontalmente.</w:t>
      </w:r>
    </w:p>
    <w:p w:rsidR="00914A47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1</w:t>
      </w:r>
      <w:r>
        <w:t xml:space="preserve"> tiene, color de fondo #ccf, flota a la derecha, margen en todos los lados de 11px y relleno de 15px en todos los lados. </w:t>
      </w:r>
      <w:r w:rsidR="00957993">
        <w:t>Además,</w:t>
      </w:r>
      <w:r>
        <w:t xml:space="preserve"> el texto está centrado y tiene un ancho de 150px.</w:t>
      </w:r>
    </w:p>
    <w:p w:rsidR="00E92FFE" w:rsidRDefault="00E92FFE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cajita2</w:t>
      </w:r>
      <w:r>
        <w:t xml:space="preserve"> tiene, color de fondo #c9f, flota a la izquierda, margen en todos los lados de 11px y relleno de 10px en todos los lados y un ancho de 60px.</w:t>
      </w:r>
    </w:p>
    <w:p w:rsidR="00914A47" w:rsidRDefault="0008009B" w:rsidP="003B54EE">
      <w:pPr>
        <w:pStyle w:val="Prrafodelista"/>
        <w:numPr>
          <w:ilvl w:val="0"/>
          <w:numId w:val="23"/>
        </w:numPr>
      </w:pPr>
      <w:r>
        <w:t xml:space="preserve">El </w:t>
      </w:r>
      <w:r w:rsidRPr="003B54EE">
        <w:t>párrafo2</w:t>
      </w:r>
      <w:r>
        <w:t xml:space="preserve"> tiene color de fondo lightcyan </w:t>
      </w:r>
      <w:r w:rsidR="004C548A">
        <w:t>y relleno de 10px</w:t>
      </w:r>
      <w:r w:rsidR="00914A47">
        <w:t>.</w:t>
      </w:r>
      <w:r w:rsidR="004C548A">
        <w:t xml:space="preserve"> Fluirá alrededor de las dos cajas que tiene a los lados. </w:t>
      </w:r>
    </w:p>
    <w:p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1</w:t>
      </w:r>
      <w:r>
        <w:t xml:space="preserve"> (bola del mundo) flota a la izquierda y el </w:t>
      </w:r>
      <w:r w:rsidRPr="003B54EE">
        <w:t>párrafo3</w:t>
      </w:r>
      <w:r>
        <w:t xml:space="preserve"> de color lime y el </w:t>
      </w:r>
      <w:r w:rsidRPr="003B54EE">
        <w:t>párrafo4</w:t>
      </w:r>
      <w:r w:rsidR="006A6CD3">
        <w:t xml:space="preserve"> </w:t>
      </w:r>
      <w:r>
        <w:t>de color yellow, que tienen un pequeño relleno de 10px, fluyen alrededor de ella.</w:t>
      </w:r>
    </w:p>
    <w:p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2</w:t>
      </w:r>
      <w:r>
        <w:t xml:space="preserve"> (vela) flota a la derecha, pero el enlace de color cyan que está después del párr</w:t>
      </w:r>
      <w:r w:rsidR="009D022B">
        <w:t>afo, no fluirá alrededor de la imagen</w:t>
      </w:r>
      <w:r>
        <w:t>.</w:t>
      </w:r>
    </w:p>
    <w:p w:rsidR="00513234" w:rsidRDefault="00513234" w:rsidP="003B54EE">
      <w:pPr>
        <w:pStyle w:val="Prrafodelista"/>
        <w:numPr>
          <w:ilvl w:val="0"/>
          <w:numId w:val="23"/>
        </w:numPr>
      </w:pPr>
      <w:r>
        <w:t xml:space="preserve">La </w:t>
      </w:r>
      <w:r w:rsidRPr="003B54EE">
        <w:t>imagen3</w:t>
      </w:r>
      <w:r>
        <w:t xml:space="preserve"> (regalo) flota a la izquierda, pero el segundo párrafo,</w:t>
      </w:r>
      <w:r w:rsidR="00B26FE8">
        <w:t xml:space="preserve"> que está a continuación,</w:t>
      </w:r>
      <w:r>
        <w:t xml:space="preserve"> no </w:t>
      </w:r>
      <w:r w:rsidR="00AF210E">
        <w:t>fluirá alrededor de la</w:t>
      </w:r>
      <w:r w:rsidR="0066150F">
        <w:t xml:space="preserve"> imagen</w:t>
      </w:r>
      <w:r>
        <w:t>.</w:t>
      </w:r>
    </w:p>
    <w:p w:rsidR="00513234" w:rsidRDefault="00513234" w:rsidP="003B54EE">
      <w:pPr>
        <w:contextualSpacing/>
      </w:pPr>
    </w:p>
    <w:p w:rsidR="00914A47" w:rsidRDefault="00933FE9" w:rsidP="007A159D">
      <w:pPr>
        <w:ind w:left="-284" w:right="-285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12EBAB8" wp14:editId="4A993790">
            <wp:extent cx="6188710" cy="329819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2F" w:rsidRDefault="0030012F" w:rsidP="007A159D"/>
    <w:p w:rsidR="000C2730" w:rsidRDefault="000C2730" w:rsidP="000C2730">
      <w:pPr>
        <w:pStyle w:val="Ttulo3"/>
      </w:pPr>
      <w:r>
        <w:t>EJERCICIO 1</w:t>
      </w:r>
      <w:r w:rsidR="00106BF6">
        <w:t>1</w:t>
      </w:r>
    </w:p>
    <w:p w:rsidR="000C2730" w:rsidRDefault="000C2730" w:rsidP="000C2730">
      <w:r>
        <w:t>Crea la siguiente página web (usando display:flex):</w:t>
      </w:r>
    </w:p>
    <w:p w:rsidR="000C2730" w:rsidRDefault="000C2730" w:rsidP="000C2730"/>
    <w:p w:rsidR="000C2730" w:rsidRDefault="00933FE9" w:rsidP="00933FE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7AE65C1" wp14:editId="0FF754C9">
            <wp:extent cx="6188710" cy="329819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0" w:rsidRDefault="000C2730" w:rsidP="000C2730">
      <w:pPr>
        <w:pStyle w:val="Prrafodelista"/>
        <w:jc w:val="center"/>
      </w:pPr>
    </w:p>
    <w:p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2</w:t>
      </w:r>
    </w:p>
    <w:p w:rsidR="000C2730" w:rsidRDefault="000C2730" w:rsidP="000C2730">
      <w:r>
        <w:t>Crea las siguientes tres páginas (usando display:flex):</w:t>
      </w:r>
    </w:p>
    <w:p w:rsidR="000C2730" w:rsidRDefault="000C2730" w:rsidP="000C2730"/>
    <w:p w:rsidR="00933FE9" w:rsidRDefault="00933FE9" w:rsidP="000C2730">
      <w:r>
        <w:rPr>
          <w:noProof/>
          <w:lang w:eastAsia="es-ES"/>
        </w:rPr>
        <w:lastRenderedPageBreak/>
        <w:drawing>
          <wp:inline distT="0" distB="0" distL="0" distR="0" wp14:anchorId="353832A5" wp14:editId="18105F71">
            <wp:extent cx="6188710" cy="828675"/>
            <wp:effectExtent l="0" t="0" r="254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/>
    <w:p w:rsidR="000C2730" w:rsidRDefault="00933FE9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6EEE9FD3" wp14:editId="3A18FE5E">
            <wp:extent cx="6188710" cy="167640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9172"/>
                    <a:stretch/>
                  </pic:blipFill>
                  <pic:spPr bwMode="auto">
                    <a:xfrm>
                      <a:off x="0" y="0"/>
                      <a:ext cx="61887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/>
    <w:p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382CFE66" wp14:editId="2409F282">
            <wp:extent cx="6188710" cy="1200150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612"/>
                    <a:stretch/>
                  </pic:blipFill>
                  <pic:spPr bwMode="auto">
                    <a:xfrm>
                      <a:off x="0" y="0"/>
                      <a:ext cx="618871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/>
    <w:p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3</w:t>
      </w:r>
    </w:p>
    <w:p w:rsidR="000C2730" w:rsidRDefault="000C2730" w:rsidP="000C2730">
      <w:r>
        <w:t>Crea la siguiente página web (usando display:flex):</w:t>
      </w:r>
    </w:p>
    <w:p w:rsidR="000C2730" w:rsidRDefault="000C2730" w:rsidP="000C2730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1CF5E" wp14:editId="1ECD0EC2">
                <wp:simplePos x="0" y="0"/>
                <wp:positionH relativeFrom="column">
                  <wp:posOffset>4570012</wp:posOffset>
                </wp:positionH>
                <wp:positionV relativeFrom="paragraph">
                  <wp:posOffset>1160890</wp:posOffset>
                </wp:positionV>
                <wp:extent cx="286247" cy="246491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730" w:rsidRDefault="000C2730" w:rsidP="000C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91CF5E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59.85pt;margin-top:91.4pt;width:22.5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" fillcolor="white [3201]" stroked="f" strokeweight=".5pt">
                <v:textbox>
                  <w:txbxContent>
                    <w:p w:rsidR="000C2730" w:rsidRDefault="000C2730" w:rsidP="000C2730"/>
                  </w:txbxContent>
                </v:textbox>
              </v:shape>
            </w:pict>
          </mc:Fallback>
        </mc:AlternateContent>
      </w:r>
    </w:p>
    <w:p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5BB8A454" wp14:editId="7F9F84FD">
            <wp:extent cx="6188710" cy="14097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7258"/>
                    <a:stretch/>
                  </pic:blipFill>
                  <pic:spPr bwMode="auto">
                    <a:xfrm>
                      <a:off x="0" y="0"/>
                      <a:ext cx="618871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>
      <w:pPr>
        <w:jc w:val="center"/>
      </w:pPr>
    </w:p>
    <w:p w:rsidR="000C2730" w:rsidRPr="00DA5E3D" w:rsidRDefault="000C2730" w:rsidP="000C2730">
      <w:pPr>
        <w:pStyle w:val="Ttulo3"/>
        <w:rPr>
          <w:u w:val="single"/>
        </w:rPr>
      </w:pPr>
      <w:r>
        <w:t xml:space="preserve">EJERCICIO </w:t>
      </w:r>
      <w:r w:rsidR="00106BF6">
        <w:t>1</w:t>
      </w:r>
      <w:r>
        <w:t>4</w:t>
      </w:r>
    </w:p>
    <w:p w:rsidR="000C2730" w:rsidRDefault="000C2730" w:rsidP="000C2730">
      <w:r>
        <w:t>Crea el siguiente menú (usando display:flex):</w:t>
      </w:r>
    </w:p>
    <w:p w:rsidR="000C2730" w:rsidRDefault="000C2730" w:rsidP="000C2730"/>
    <w:p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1A866CDD" wp14:editId="54C51D5E">
            <wp:extent cx="6188710" cy="828675"/>
            <wp:effectExtent l="0" t="0" r="254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4875"/>
                    <a:stretch/>
                  </pic:blipFill>
                  <pic:spPr bwMode="auto">
                    <a:xfrm>
                      <a:off x="0" y="0"/>
                      <a:ext cx="618871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/>
    <w:p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5</w:t>
      </w:r>
    </w:p>
    <w:p w:rsidR="000C2730" w:rsidRDefault="000C2730" w:rsidP="000C2730">
      <w:r>
        <w:t>Crea la siguiente página web (usando display:flex):</w:t>
      </w:r>
    </w:p>
    <w:p w:rsidR="000C2730" w:rsidRPr="000E2015" w:rsidRDefault="000C2730" w:rsidP="000C2730"/>
    <w:p w:rsidR="000C2730" w:rsidRDefault="00C1263B" w:rsidP="00C1263B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79ADF1D2" wp14:editId="5501E32A">
            <wp:extent cx="6188710" cy="2466975"/>
            <wp:effectExtent l="0" t="0" r="254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5202"/>
                    <a:stretch/>
                  </pic:blipFill>
                  <pic:spPr bwMode="auto">
                    <a:xfrm>
                      <a:off x="0" y="0"/>
                      <a:ext cx="61887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Pr="000E2015" w:rsidRDefault="000C2730" w:rsidP="000C2730"/>
    <w:p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6</w:t>
      </w:r>
    </w:p>
    <w:p w:rsidR="000C2730" w:rsidRDefault="000C2730" w:rsidP="000C2730">
      <w:r>
        <w:t>Crea la siguiente página web (utiliza display:table):</w:t>
      </w:r>
    </w:p>
    <w:p w:rsidR="000C2730" w:rsidRPr="007A722B" w:rsidRDefault="000C2730" w:rsidP="000C2730"/>
    <w:p w:rsidR="000C2730" w:rsidRDefault="00C1263B" w:rsidP="000C2730">
      <w:pPr>
        <w:jc w:val="center"/>
      </w:pPr>
      <w:r>
        <w:rPr>
          <w:noProof/>
          <w:lang w:eastAsia="es-ES"/>
        </w:rPr>
        <w:drawing>
          <wp:inline distT="0" distB="0" distL="0" distR="0" wp14:anchorId="553F822E" wp14:editId="1E77FCF9">
            <wp:extent cx="6188710" cy="3048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585"/>
                    <a:stretch/>
                  </pic:blipFill>
                  <pic:spPr bwMode="auto">
                    <a:xfrm>
                      <a:off x="0" y="0"/>
                      <a:ext cx="61887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730" w:rsidRDefault="000C2730" w:rsidP="000C2730"/>
    <w:p w:rsidR="000C2730" w:rsidRDefault="000C2730" w:rsidP="000C2730">
      <w:pPr>
        <w:pStyle w:val="Ttulo3"/>
      </w:pPr>
      <w:r>
        <w:t xml:space="preserve">EJERCICIO </w:t>
      </w:r>
      <w:r w:rsidR="00106BF6">
        <w:t>1</w:t>
      </w:r>
      <w:r>
        <w:t>7</w:t>
      </w:r>
    </w:p>
    <w:p w:rsidR="000C2730" w:rsidRDefault="000C2730" w:rsidP="000C2730">
      <w:r>
        <w:t>Crea la siguiente página web (utiliza display:table):</w:t>
      </w:r>
    </w:p>
    <w:p w:rsidR="000C2730" w:rsidRDefault="000C2730" w:rsidP="000C2730"/>
    <w:p w:rsidR="000C2730" w:rsidRPr="007A722B" w:rsidRDefault="00C1263B" w:rsidP="000C2730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1371C8A" wp14:editId="07505098">
            <wp:extent cx="6188710" cy="329819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0" w:rsidRDefault="000C2730" w:rsidP="007A159D">
      <w:bookmarkStart w:id="0" w:name="_GoBack"/>
      <w:bookmarkEnd w:id="0"/>
    </w:p>
    <w:sectPr w:rsidR="000C2730" w:rsidSect="006F625B"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56C" w:rsidRDefault="0030756C" w:rsidP="00E116C3">
      <w:r>
        <w:separator/>
      </w:r>
    </w:p>
  </w:endnote>
  <w:endnote w:type="continuationSeparator" w:id="0">
    <w:p w:rsidR="0030756C" w:rsidRDefault="0030756C" w:rsidP="00E11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94"/>
      <w:gridCol w:w="4982"/>
    </w:tblGrid>
    <w:tr w:rsidR="00C045E5" w:rsidRPr="000313B5" w:rsidTr="006F625B">
      <w:trPr>
        <w:jc w:val="center"/>
      </w:trPr>
      <w:sdt>
        <w:sdtPr>
          <w:rPr>
            <w:b/>
            <w:caps/>
            <w:color w:val="4F81BD" w:themeColor="accent1"/>
          </w:rPr>
          <w:alias w:val="Autor"/>
          <w:tag w:val=""/>
          <w:id w:val="1534151868"/>
          <w:placeholder>
            <w:docPart w:val="3A3D8284E3784BE48993D93B70F8A7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C045E5" w:rsidRPr="000313B5" w:rsidRDefault="00C045E5" w:rsidP="000A3FA1">
              <w:pPr>
                <w:pStyle w:val="Piedepgina"/>
                <w:rPr>
                  <w:b/>
                  <w:caps/>
                  <w:color w:val="4F81BD" w:themeColor="accent1"/>
                </w:rPr>
              </w:pPr>
              <w:r>
                <w:rPr>
                  <w:b/>
                  <w:caps/>
                  <w:color w:val="4F81BD" w:themeColor="accent1"/>
                </w:rPr>
                <w:t>ud 2_</w:t>
              </w:r>
              <w:r w:rsidR="000A3FA1">
                <w:rPr>
                  <w:b/>
                  <w:caps/>
                  <w:color w:val="4F81BD" w:themeColor="accent1"/>
                </w:rPr>
                <w:t>1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C045E5" w:rsidRPr="000313B5" w:rsidRDefault="00C045E5">
          <w:pPr>
            <w:pStyle w:val="Piedepgina"/>
            <w:jc w:val="right"/>
            <w:rPr>
              <w:b/>
              <w:caps/>
              <w:color w:val="4F81BD" w:themeColor="accent1"/>
            </w:rPr>
          </w:pPr>
          <w:r w:rsidRPr="000313B5">
            <w:rPr>
              <w:b/>
              <w:caps/>
              <w:color w:val="4F81BD" w:themeColor="accent1"/>
            </w:rPr>
            <w:fldChar w:fldCharType="begin"/>
          </w:r>
          <w:r w:rsidRPr="000313B5">
            <w:rPr>
              <w:b/>
              <w:caps/>
              <w:color w:val="4F81BD" w:themeColor="accent1"/>
            </w:rPr>
            <w:instrText>PAGE   \* MERGEFORMAT</w:instrText>
          </w:r>
          <w:r w:rsidRPr="000313B5">
            <w:rPr>
              <w:b/>
              <w:caps/>
              <w:color w:val="4F81BD" w:themeColor="accent1"/>
            </w:rPr>
            <w:fldChar w:fldCharType="separate"/>
          </w:r>
          <w:r w:rsidR="00C1263B">
            <w:rPr>
              <w:b/>
              <w:caps/>
              <w:noProof/>
              <w:color w:val="4F81BD" w:themeColor="accent1"/>
            </w:rPr>
            <w:t>7</w:t>
          </w:r>
          <w:r w:rsidRPr="000313B5">
            <w:rPr>
              <w:b/>
              <w:caps/>
              <w:color w:val="4F81BD" w:themeColor="accent1"/>
            </w:rPr>
            <w:fldChar w:fldCharType="end"/>
          </w:r>
        </w:p>
      </w:tc>
    </w:tr>
  </w:tbl>
  <w:p w:rsidR="00C045E5" w:rsidRPr="006F625B" w:rsidRDefault="00C045E5" w:rsidP="006F62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56C" w:rsidRDefault="0030756C" w:rsidP="00E116C3">
      <w:r>
        <w:separator/>
      </w:r>
    </w:p>
  </w:footnote>
  <w:footnote w:type="continuationSeparator" w:id="0">
    <w:p w:rsidR="0030756C" w:rsidRDefault="0030756C" w:rsidP="00E11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2AE3"/>
    <w:multiLevelType w:val="hybridMultilevel"/>
    <w:tmpl w:val="F606F4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B3E0E"/>
    <w:multiLevelType w:val="hybridMultilevel"/>
    <w:tmpl w:val="C2769F82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31B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E508A4"/>
    <w:multiLevelType w:val="hybridMultilevel"/>
    <w:tmpl w:val="599C337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B37E8"/>
    <w:multiLevelType w:val="hybridMultilevel"/>
    <w:tmpl w:val="1CA8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C1079"/>
    <w:multiLevelType w:val="hybridMultilevel"/>
    <w:tmpl w:val="68FCEF4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8B109E"/>
    <w:multiLevelType w:val="hybridMultilevel"/>
    <w:tmpl w:val="876E10B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65A23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4F3895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A46922"/>
    <w:multiLevelType w:val="hybridMultilevel"/>
    <w:tmpl w:val="03C4C9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B08EAA9A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BA22DD"/>
    <w:multiLevelType w:val="hybridMultilevel"/>
    <w:tmpl w:val="8FC05742"/>
    <w:lvl w:ilvl="0" w:tplc="0366A1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2" w:tplc="228000F0">
      <w:start w:val="1"/>
      <w:numFmt w:val="decimal"/>
      <w:lvlText w:val="%3."/>
      <w:lvlJc w:val="left"/>
      <w:pPr>
        <w:ind w:left="1800" w:hanging="180"/>
      </w:pPr>
      <w:rPr>
        <w:rFonts w:hint="default"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014184"/>
    <w:multiLevelType w:val="hybridMultilevel"/>
    <w:tmpl w:val="4EA45B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F4413B"/>
    <w:multiLevelType w:val="hybridMultilevel"/>
    <w:tmpl w:val="468277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4AE1"/>
    <w:multiLevelType w:val="hybridMultilevel"/>
    <w:tmpl w:val="08B08A9A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76AD8"/>
    <w:multiLevelType w:val="hybridMultilevel"/>
    <w:tmpl w:val="688E7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DD3173"/>
    <w:multiLevelType w:val="hybridMultilevel"/>
    <w:tmpl w:val="7262824C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D57444"/>
    <w:multiLevelType w:val="hybridMultilevel"/>
    <w:tmpl w:val="2D624DD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9F46AE"/>
    <w:multiLevelType w:val="hybridMultilevel"/>
    <w:tmpl w:val="9DC6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C4937"/>
    <w:multiLevelType w:val="hybridMultilevel"/>
    <w:tmpl w:val="24DC81F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7368A8"/>
    <w:multiLevelType w:val="hybridMultilevel"/>
    <w:tmpl w:val="9732C8CA"/>
    <w:lvl w:ilvl="0" w:tplc="5CCECC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640CA1"/>
    <w:multiLevelType w:val="hybridMultilevel"/>
    <w:tmpl w:val="49C43EFE"/>
    <w:lvl w:ilvl="0" w:tplc="C7605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05C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567C7"/>
    <w:multiLevelType w:val="hybridMultilevel"/>
    <w:tmpl w:val="14BCD3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6E48E3"/>
    <w:multiLevelType w:val="hybridMultilevel"/>
    <w:tmpl w:val="CC24295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9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8"/>
  </w:num>
  <w:num w:numId="10">
    <w:abstractNumId w:val="5"/>
  </w:num>
  <w:num w:numId="11">
    <w:abstractNumId w:val="21"/>
  </w:num>
  <w:num w:numId="12">
    <w:abstractNumId w:val="22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0"/>
  </w:num>
  <w:num w:numId="18">
    <w:abstractNumId w:val="1"/>
  </w:num>
  <w:num w:numId="19">
    <w:abstractNumId w:val="4"/>
  </w:num>
  <w:num w:numId="20">
    <w:abstractNumId w:val="7"/>
  </w:num>
  <w:num w:numId="21">
    <w:abstractNumId w:val="19"/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E8"/>
    <w:rsid w:val="00001988"/>
    <w:rsid w:val="0000359A"/>
    <w:rsid w:val="000077B0"/>
    <w:rsid w:val="0001322F"/>
    <w:rsid w:val="000165D4"/>
    <w:rsid w:val="00020484"/>
    <w:rsid w:val="00021034"/>
    <w:rsid w:val="00021F61"/>
    <w:rsid w:val="000253B9"/>
    <w:rsid w:val="000255B9"/>
    <w:rsid w:val="00026487"/>
    <w:rsid w:val="000269D2"/>
    <w:rsid w:val="00027DED"/>
    <w:rsid w:val="000370AB"/>
    <w:rsid w:val="000407AA"/>
    <w:rsid w:val="000444F5"/>
    <w:rsid w:val="00046061"/>
    <w:rsid w:val="00051A6B"/>
    <w:rsid w:val="0005383D"/>
    <w:rsid w:val="00055E13"/>
    <w:rsid w:val="00072C46"/>
    <w:rsid w:val="00073D44"/>
    <w:rsid w:val="0007680D"/>
    <w:rsid w:val="0008009B"/>
    <w:rsid w:val="00080B23"/>
    <w:rsid w:val="0008488D"/>
    <w:rsid w:val="0008613C"/>
    <w:rsid w:val="000866AA"/>
    <w:rsid w:val="00091F20"/>
    <w:rsid w:val="000977A5"/>
    <w:rsid w:val="000A3FA1"/>
    <w:rsid w:val="000B78B6"/>
    <w:rsid w:val="000C2730"/>
    <w:rsid w:val="000C3A2B"/>
    <w:rsid w:val="000D00A7"/>
    <w:rsid w:val="000D266E"/>
    <w:rsid w:val="000D4728"/>
    <w:rsid w:val="000D5D61"/>
    <w:rsid w:val="000D61ED"/>
    <w:rsid w:val="000E02D3"/>
    <w:rsid w:val="000E15CD"/>
    <w:rsid w:val="000E63AE"/>
    <w:rsid w:val="000F2962"/>
    <w:rsid w:val="000F3353"/>
    <w:rsid w:val="000F37A7"/>
    <w:rsid w:val="000F50AD"/>
    <w:rsid w:val="000F5954"/>
    <w:rsid w:val="00106BF6"/>
    <w:rsid w:val="001101DE"/>
    <w:rsid w:val="00112216"/>
    <w:rsid w:val="00112A6C"/>
    <w:rsid w:val="00117328"/>
    <w:rsid w:val="00120C2E"/>
    <w:rsid w:val="00120EE8"/>
    <w:rsid w:val="001341F0"/>
    <w:rsid w:val="0013454F"/>
    <w:rsid w:val="001368B0"/>
    <w:rsid w:val="00140710"/>
    <w:rsid w:val="00147A9F"/>
    <w:rsid w:val="00154E0B"/>
    <w:rsid w:val="00156801"/>
    <w:rsid w:val="001610C9"/>
    <w:rsid w:val="0016247A"/>
    <w:rsid w:val="00170BCB"/>
    <w:rsid w:val="0017317D"/>
    <w:rsid w:val="0017337F"/>
    <w:rsid w:val="0017533C"/>
    <w:rsid w:val="00180347"/>
    <w:rsid w:val="00182A3F"/>
    <w:rsid w:val="001854DE"/>
    <w:rsid w:val="00192814"/>
    <w:rsid w:val="00193C9D"/>
    <w:rsid w:val="001A10BF"/>
    <w:rsid w:val="001A1B76"/>
    <w:rsid w:val="001A1B7C"/>
    <w:rsid w:val="001A5761"/>
    <w:rsid w:val="001B159D"/>
    <w:rsid w:val="001B1AF0"/>
    <w:rsid w:val="001B3967"/>
    <w:rsid w:val="001B7871"/>
    <w:rsid w:val="001C7227"/>
    <w:rsid w:val="001D4AD2"/>
    <w:rsid w:val="001D6BCB"/>
    <w:rsid w:val="001D6ED2"/>
    <w:rsid w:val="001F637A"/>
    <w:rsid w:val="00205335"/>
    <w:rsid w:val="00206934"/>
    <w:rsid w:val="0020762D"/>
    <w:rsid w:val="00211CCE"/>
    <w:rsid w:val="00216E1E"/>
    <w:rsid w:val="00220371"/>
    <w:rsid w:val="00220B02"/>
    <w:rsid w:val="00221FA4"/>
    <w:rsid w:val="002263A8"/>
    <w:rsid w:val="00232C48"/>
    <w:rsid w:val="00243498"/>
    <w:rsid w:val="00245675"/>
    <w:rsid w:val="00250181"/>
    <w:rsid w:val="002556B1"/>
    <w:rsid w:val="00255C13"/>
    <w:rsid w:val="00257FD1"/>
    <w:rsid w:val="00260372"/>
    <w:rsid w:val="00264D3D"/>
    <w:rsid w:val="0026786E"/>
    <w:rsid w:val="002946A0"/>
    <w:rsid w:val="0029574E"/>
    <w:rsid w:val="00296972"/>
    <w:rsid w:val="00297D20"/>
    <w:rsid w:val="002B1DCA"/>
    <w:rsid w:val="002C02B9"/>
    <w:rsid w:val="002C4A91"/>
    <w:rsid w:val="002C6F3E"/>
    <w:rsid w:val="002C70DB"/>
    <w:rsid w:val="002C736A"/>
    <w:rsid w:val="002D651E"/>
    <w:rsid w:val="002D7182"/>
    <w:rsid w:val="002D7721"/>
    <w:rsid w:val="002E30FA"/>
    <w:rsid w:val="002E6E09"/>
    <w:rsid w:val="002F0628"/>
    <w:rsid w:val="002F3411"/>
    <w:rsid w:val="002F61AA"/>
    <w:rsid w:val="0030012F"/>
    <w:rsid w:val="0030756C"/>
    <w:rsid w:val="00314322"/>
    <w:rsid w:val="00333B71"/>
    <w:rsid w:val="00335005"/>
    <w:rsid w:val="00335D67"/>
    <w:rsid w:val="00342AA0"/>
    <w:rsid w:val="00342CC2"/>
    <w:rsid w:val="00344292"/>
    <w:rsid w:val="00346731"/>
    <w:rsid w:val="003470CE"/>
    <w:rsid w:val="00355CFC"/>
    <w:rsid w:val="00365EDB"/>
    <w:rsid w:val="00365F92"/>
    <w:rsid w:val="00373780"/>
    <w:rsid w:val="0037715F"/>
    <w:rsid w:val="003779E8"/>
    <w:rsid w:val="00382D06"/>
    <w:rsid w:val="00385A88"/>
    <w:rsid w:val="003879C3"/>
    <w:rsid w:val="00392C8A"/>
    <w:rsid w:val="00394753"/>
    <w:rsid w:val="003A43BA"/>
    <w:rsid w:val="003B19FF"/>
    <w:rsid w:val="003B30F2"/>
    <w:rsid w:val="003B3812"/>
    <w:rsid w:val="003B54EE"/>
    <w:rsid w:val="003B568D"/>
    <w:rsid w:val="003D2E12"/>
    <w:rsid w:val="003D6A1A"/>
    <w:rsid w:val="003D7218"/>
    <w:rsid w:val="003E0ACB"/>
    <w:rsid w:val="003F17D4"/>
    <w:rsid w:val="003F3EFD"/>
    <w:rsid w:val="00400884"/>
    <w:rsid w:val="0040786A"/>
    <w:rsid w:val="0041489B"/>
    <w:rsid w:val="004171AA"/>
    <w:rsid w:val="004217CF"/>
    <w:rsid w:val="00422C61"/>
    <w:rsid w:val="00424088"/>
    <w:rsid w:val="00430163"/>
    <w:rsid w:val="00431DFA"/>
    <w:rsid w:val="00435D67"/>
    <w:rsid w:val="0043655A"/>
    <w:rsid w:val="00443A2D"/>
    <w:rsid w:val="004463A8"/>
    <w:rsid w:val="00450461"/>
    <w:rsid w:val="00450C04"/>
    <w:rsid w:val="00460369"/>
    <w:rsid w:val="004631C8"/>
    <w:rsid w:val="00482E82"/>
    <w:rsid w:val="00483218"/>
    <w:rsid w:val="004844D7"/>
    <w:rsid w:val="00485053"/>
    <w:rsid w:val="00485CE2"/>
    <w:rsid w:val="0048660A"/>
    <w:rsid w:val="00490E4C"/>
    <w:rsid w:val="00493D7F"/>
    <w:rsid w:val="004970ED"/>
    <w:rsid w:val="004974C0"/>
    <w:rsid w:val="004A18A7"/>
    <w:rsid w:val="004A39E4"/>
    <w:rsid w:val="004A51E6"/>
    <w:rsid w:val="004A6FEF"/>
    <w:rsid w:val="004B0A49"/>
    <w:rsid w:val="004B6B00"/>
    <w:rsid w:val="004C16D3"/>
    <w:rsid w:val="004C35F2"/>
    <w:rsid w:val="004C548A"/>
    <w:rsid w:val="004D0A88"/>
    <w:rsid w:val="004D5F34"/>
    <w:rsid w:val="004E23B4"/>
    <w:rsid w:val="004E24BA"/>
    <w:rsid w:val="004E38FC"/>
    <w:rsid w:val="004F6037"/>
    <w:rsid w:val="004F68FD"/>
    <w:rsid w:val="00500E81"/>
    <w:rsid w:val="0050242B"/>
    <w:rsid w:val="00502B44"/>
    <w:rsid w:val="0050689A"/>
    <w:rsid w:val="00507839"/>
    <w:rsid w:val="00513234"/>
    <w:rsid w:val="00534969"/>
    <w:rsid w:val="005354A6"/>
    <w:rsid w:val="00550F2E"/>
    <w:rsid w:val="00562D0F"/>
    <w:rsid w:val="00563915"/>
    <w:rsid w:val="00563F49"/>
    <w:rsid w:val="00565EAB"/>
    <w:rsid w:val="00566D56"/>
    <w:rsid w:val="0057227C"/>
    <w:rsid w:val="00574611"/>
    <w:rsid w:val="00577212"/>
    <w:rsid w:val="0058077C"/>
    <w:rsid w:val="00580E04"/>
    <w:rsid w:val="00580E32"/>
    <w:rsid w:val="00586008"/>
    <w:rsid w:val="00586158"/>
    <w:rsid w:val="00592321"/>
    <w:rsid w:val="00594F3F"/>
    <w:rsid w:val="005A0346"/>
    <w:rsid w:val="005A182E"/>
    <w:rsid w:val="005B084B"/>
    <w:rsid w:val="005B3525"/>
    <w:rsid w:val="005B42C7"/>
    <w:rsid w:val="005C3537"/>
    <w:rsid w:val="005C5220"/>
    <w:rsid w:val="005D011D"/>
    <w:rsid w:val="005D054E"/>
    <w:rsid w:val="005D5C23"/>
    <w:rsid w:val="005E11FA"/>
    <w:rsid w:val="005E5FE3"/>
    <w:rsid w:val="005F24E1"/>
    <w:rsid w:val="005F259D"/>
    <w:rsid w:val="005F475E"/>
    <w:rsid w:val="0060195B"/>
    <w:rsid w:val="006058E5"/>
    <w:rsid w:val="006117B3"/>
    <w:rsid w:val="0062325B"/>
    <w:rsid w:val="00627436"/>
    <w:rsid w:val="00631407"/>
    <w:rsid w:val="0063437E"/>
    <w:rsid w:val="006349C8"/>
    <w:rsid w:val="006358FA"/>
    <w:rsid w:val="006478AF"/>
    <w:rsid w:val="00656F69"/>
    <w:rsid w:val="0066150F"/>
    <w:rsid w:val="00663557"/>
    <w:rsid w:val="006648AA"/>
    <w:rsid w:val="006773CC"/>
    <w:rsid w:val="00684B77"/>
    <w:rsid w:val="006852F1"/>
    <w:rsid w:val="00690747"/>
    <w:rsid w:val="00696FD9"/>
    <w:rsid w:val="006A0EF9"/>
    <w:rsid w:val="006A159D"/>
    <w:rsid w:val="006A16C2"/>
    <w:rsid w:val="006A31D1"/>
    <w:rsid w:val="006A32BE"/>
    <w:rsid w:val="006A4FD7"/>
    <w:rsid w:val="006A6CD3"/>
    <w:rsid w:val="006A7B59"/>
    <w:rsid w:val="006B2CEE"/>
    <w:rsid w:val="006B5240"/>
    <w:rsid w:val="006C1C09"/>
    <w:rsid w:val="006C1F8C"/>
    <w:rsid w:val="006D0134"/>
    <w:rsid w:val="006D1564"/>
    <w:rsid w:val="006D1ABF"/>
    <w:rsid w:val="006D2115"/>
    <w:rsid w:val="006D3C48"/>
    <w:rsid w:val="006D41E7"/>
    <w:rsid w:val="006D4BDF"/>
    <w:rsid w:val="006D6A85"/>
    <w:rsid w:val="006D7A26"/>
    <w:rsid w:val="006E0BDC"/>
    <w:rsid w:val="006E7940"/>
    <w:rsid w:val="006F0DB9"/>
    <w:rsid w:val="006F1CD6"/>
    <w:rsid w:val="006F4112"/>
    <w:rsid w:val="006F50FE"/>
    <w:rsid w:val="006F625B"/>
    <w:rsid w:val="006F7597"/>
    <w:rsid w:val="006F78E8"/>
    <w:rsid w:val="00716233"/>
    <w:rsid w:val="00717477"/>
    <w:rsid w:val="0071792D"/>
    <w:rsid w:val="007222E3"/>
    <w:rsid w:val="00726630"/>
    <w:rsid w:val="00731080"/>
    <w:rsid w:val="007411B0"/>
    <w:rsid w:val="0074517B"/>
    <w:rsid w:val="0074734D"/>
    <w:rsid w:val="0075084C"/>
    <w:rsid w:val="0075217B"/>
    <w:rsid w:val="0075380F"/>
    <w:rsid w:val="00756F5A"/>
    <w:rsid w:val="00757405"/>
    <w:rsid w:val="00761652"/>
    <w:rsid w:val="0076497D"/>
    <w:rsid w:val="00764A36"/>
    <w:rsid w:val="00765279"/>
    <w:rsid w:val="00776E3B"/>
    <w:rsid w:val="007772B8"/>
    <w:rsid w:val="00777482"/>
    <w:rsid w:val="00780E53"/>
    <w:rsid w:val="00782FAA"/>
    <w:rsid w:val="0078729D"/>
    <w:rsid w:val="00790CBB"/>
    <w:rsid w:val="007932C4"/>
    <w:rsid w:val="00796392"/>
    <w:rsid w:val="007A159D"/>
    <w:rsid w:val="007A231C"/>
    <w:rsid w:val="007A5813"/>
    <w:rsid w:val="007B18D2"/>
    <w:rsid w:val="007B2D08"/>
    <w:rsid w:val="007B5669"/>
    <w:rsid w:val="007B66A9"/>
    <w:rsid w:val="007C075B"/>
    <w:rsid w:val="007C2390"/>
    <w:rsid w:val="007D226F"/>
    <w:rsid w:val="007D282A"/>
    <w:rsid w:val="007D59D0"/>
    <w:rsid w:val="007E115D"/>
    <w:rsid w:val="007E722B"/>
    <w:rsid w:val="007E75C0"/>
    <w:rsid w:val="007F6069"/>
    <w:rsid w:val="007F635F"/>
    <w:rsid w:val="008049EA"/>
    <w:rsid w:val="00806974"/>
    <w:rsid w:val="0081284C"/>
    <w:rsid w:val="008222E8"/>
    <w:rsid w:val="0082318A"/>
    <w:rsid w:val="008244BE"/>
    <w:rsid w:val="00824510"/>
    <w:rsid w:val="00826FBA"/>
    <w:rsid w:val="008357D7"/>
    <w:rsid w:val="00841692"/>
    <w:rsid w:val="00857C41"/>
    <w:rsid w:val="008633C9"/>
    <w:rsid w:val="00867298"/>
    <w:rsid w:val="0087001A"/>
    <w:rsid w:val="00874FFA"/>
    <w:rsid w:val="0088598E"/>
    <w:rsid w:val="008949FA"/>
    <w:rsid w:val="00895B72"/>
    <w:rsid w:val="00897FF3"/>
    <w:rsid w:val="008B0628"/>
    <w:rsid w:val="008B0AB0"/>
    <w:rsid w:val="008B0E3C"/>
    <w:rsid w:val="008B2074"/>
    <w:rsid w:val="008B2477"/>
    <w:rsid w:val="008C12DC"/>
    <w:rsid w:val="008C78D0"/>
    <w:rsid w:val="008D2911"/>
    <w:rsid w:val="008E1ECD"/>
    <w:rsid w:val="008E6556"/>
    <w:rsid w:val="008E794E"/>
    <w:rsid w:val="008F147E"/>
    <w:rsid w:val="008F7489"/>
    <w:rsid w:val="008F7FC9"/>
    <w:rsid w:val="00900A50"/>
    <w:rsid w:val="009056E0"/>
    <w:rsid w:val="00907B34"/>
    <w:rsid w:val="0091344B"/>
    <w:rsid w:val="00914A47"/>
    <w:rsid w:val="00924254"/>
    <w:rsid w:val="009265A9"/>
    <w:rsid w:val="00927B44"/>
    <w:rsid w:val="00930C1D"/>
    <w:rsid w:val="009322AB"/>
    <w:rsid w:val="00933FE9"/>
    <w:rsid w:val="00934B9A"/>
    <w:rsid w:val="009368C7"/>
    <w:rsid w:val="0094019A"/>
    <w:rsid w:val="009415FA"/>
    <w:rsid w:val="00944D13"/>
    <w:rsid w:val="0094599F"/>
    <w:rsid w:val="009469A5"/>
    <w:rsid w:val="009500D9"/>
    <w:rsid w:val="00953FEA"/>
    <w:rsid w:val="009544A6"/>
    <w:rsid w:val="00957993"/>
    <w:rsid w:val="00957A3A"/>
    <w:rsid w:val="00957F8B"/>
    <w:rsid w:val="00962D72"/>
    <w:rsid w:val="00967D04"/>
    <w:rsid w:val="009824C1"/>
    <w:rsid w:val="0098688E"/>
    <w:rsid w:val="009A7204"/>
    <w:rsid w:val="009B48C6"/>
    <w:rsid w:val="009B5619"/>
    <w:rsid w:val="009C0EC5"/>
    <w:rsid w:val="009C1491"/>
    <w:rsid w:val="009C1EB6"/>
    <w:rsid w:val="009C28AA"/>
    <w:rsid w:val="009C794B"/>
    <w:rsid w:val="009D022B"/>
    <w:rsid w:val="009D5492"/>
    <w:rsid w:val="009E5F18"/>
    <w:rsid w:val="009F42E6"/>
    <w:rsid w:val="009F513C"/>
    <w:rsid w:val="00A03563"/>
    <w:rsid w:val="00A040BB"/>
    <w:rsid w:val="00A06FF6"/>
    <w:rsid w:val="00A14BAD"/>
    <w:rsid w:val="00A2351B"/>
    <w:rsid w:val="00A26007"/>
    <w:rsid w:val="00A32515"/>
    <w:rsid w:val="00A32BF0"/>
    <w:rsid w:val="00A3378A"/>
    <w:rsid w:val="00A34D9D"/>
    <w:rsid w:val="00A356CF"/>
    <w:rsid w:val="00A37037"/>
    <w:rsid w:val="00A410A0"/>
    <w:rsid w:val="00A41157"/>
    <w:rsid w:val="00A41FF8"/>
    <w:rsid w:val="00A42B7F"/>
    <w:rsid w:val="00A46C0C"/>
    <w:rsid w:val="00A47CDC"/>
    <w:rsid w:val="00A47D5D"/>
    <w:rsid w:val="00A519B2"/>
    <w:rsid w:val="00A62AC0"/>
    <w:rsid w:val="00A6474E"/>
    <w:rsid w:val="00A72BD8"/>
    <w:rsid w:val="00A82916"/>
    <w:rsid w:val="00A83F9C"/>
    <w:rsid w:val="00A90F18"/>
    <w:rsid w:val="00A91331"/>
    <w:rsid w:val="00A917CD"/>
    <w:rsid w:val="00A93294"/>
    <w:rsid w:val="00AA0C1E"/>
    <w:rsid w:val="00AB125C"/>
    <w:rsid w:val="00AB4A2E"/>
    <w:rsid w:val="00AB5D9A"/>
    <w:rsid w:val="00AC7830"/>
    <w:rsid w:val="00AD09B0"/>
    <w:rsid w:val="00AD10D1"/>
    <w:rsid w:val="00AD7522"/>
    <w:rsid w:val="00AE0CDE"/>
    <w:rsid w:val="00AE1728"/>
    <w:rsid w:val="00AE31FE"/>
    <w:rsid w:val="00AF1CDE"/>
    <w:rsid w:val="00AF210E"/>
    <w:rsid w:val="00AF3840"/>
    <w:rsid w:val="00B03AD0"/>
    <w:rsid w:val="00B15459"/>
    <w:rsid w:val="00B1794E"/>
    <w:rsid w:val="00B26EFC"/>
    <w:rsid w:val="00B26FE8"/>
    <w:rsid w:val="00B3501A"/>
    <w:rsid w:val="00B37C7F"/>
    <w:rsid w:val="00B42A0D"/>
    <w:rsid w:val="00B42E46"/>
    <w:rsid w:val="00B47C9B"/>
    <w:rsid w:val="00B51CF4"/>
    <w:rsid w:val="00B56004"/>
    <w:rsid w:val="00B56F23"/>
    <w:rsid w:val="00B64BFA"/>
    <w:rsid w:val="00B65A5E"/>
    <w:rsid w:val="00B65CA8"/>
    <w:rsid w:val="00B6655F"/>
    <w:rsid w:val="00B666E5"/>
    <w:rsid w:val="00B67FFE"/>
    <w:rsid w:val="00B84BC0"/>
    <w:rsid w:val="00B86DB4"/>
    <w:rsid w:val="00B9129D"/>
    <w:rsid w:val="00B93B13"/>
    <w:rsid w:val="00B93BB7"/>
    <w:rsid w:val="00B9412D"/>
    <w:rsid w:val="00B97681"/>
    <w:rsid w:val="00BA3AE1"/>
    <w:rsid w:val="00BA596E"/>
    <w:rsid w:val="00BB2EE7"/>
    <w:rsid w:val="00BC15DD"/>
    <w:rsid w:val="00BC37B0"/>
    <w:rsid w:val="00BC64FF"/>
    <w:rsid w:val="00BD4CD5"/>
    <w:rsid w:val="00BD5946"/>
    <w:rsid w:val="00BD660E"/>
    <w:rsid w:val="00BD66C7"/>
    <w:rsid w:val="00BE1243"/>
    <w:rsid w:val="00BF0D1A"/>
    <w:rsid w:val="00BF21B2"/>
    <w:rsid w:val="00BF4024"/>
    <w:rsid w:val="00BF7B31"/>
    <w:rsid w:val="00C045E5"/>
    <w:rsid w:val="00C05157"/>
    <w:rsid w:val="00C05C2C"/>
    <w:rsid w:val="00C112B3"/>
    <w:rsid w:val="00C1263B"/>
    <w:rsid w:val="00C14943"/>
    <w:rsid w:val="00C203D8"/>
    <w:rsid w:val="00C247B3"/>
    <w:rsid w:val="00C32F78"/>
    <w:rsid w:val="00C33D9E"/>
    <w:rsid w:val="00C3670B"/>
    <w:rsid w:val="00C36B61"/>
    <w:rsid w:val="00C3706E"/>
    <w:rsid w:val="00C37EB7"/>
    <w:rsid w:val="00C57926"/>
    <w:rsid w:val="00C606E3"/>
    <w:rsid w:val="00C60CF0"/>
    <w:rsid w:val="00C67778"/>
    <w:rsid w:val="00C706E5"/>
    <w:rsid w:val="00C723C2"/>
    <w:rsid w:val="00C72B75"/>
    <w:rsid w:val="00C8193D"/>
    <w:rsid w:val="00C866C7"/>
    <w:rsid w:val="00C9305D"/>
    <w:rsid w:val="00C941D4"/>
    <w:rsid w:val="00C94561"/>
    <w:rsid w:val="00C97691"/>
    <w:rsid w:val="00CA0280"/>
    <w:rsid w:val="00CA05B7"/>
    <w:rsid w:val="00CA1A28"/>
    <w:rsid w:val="00CA769D"/>
    <w:rsid w:val="00CA7D4E"/>
    <w:rsid w:val="00CB0344"/>
    <w:rsid w:val="00CB2584"/>
    <w:rsid w:val="00CB339F"/>
    <w:rsid w:val="00CB47AB"/>
    <w:rsid w:val="00CC4520"/>
    <w:rsid w:val="00CD419F"/>
    <w:rsid w:val="00CF1A71"/>
    <w:rsid w:val="00CF6C32"/>
    <w:rsid w:val="00D05795"/>
    <w:rsid w:val="00D07ADC"/>
    <w:rsid w:val="00D12B4E"/>
    <w:rsid w:val="00D16B9D"/>
    <w:rsid w:val="00D17324"/>
    <w:rsid w:val="00D2158B"/>
    <w:rsid w:val="00D331BB"/>
    <w:rsid w:val="00D3422B"/>
    <w:rsid w:val="00D371F9"/>
    <w:rsid w:val="00D41CE8"/>
    <w:rsid w:val="00D44FF3"/>
    <w:rsid w:val="00D46419"/>
    <w:rsid w:val="00D46AF2"/>
    <w:rsid w:val="00D509E9"/>
    <w:rsid w:val="00D54594"/>
    <w:rsid w:val="00D54704"/>
    <w:rsid w:val="00D54931"/>
    <w:rsid w:val="00D60BFE"/>
    <w:rsid w:val="00D62035"/>
    <w:rsid w:val="00D671B2"/>
    <w:rsid w:val="00D70062"/>
    <w:rsid w:val="00D73316"/>
    <w:rsid w:val="00D7567E"/>
    <w:rsid w:val="00D805D2"/>
    <w:rsid w:val="00D809E7"/>
    <w:rsid w:val="00D812E1"/>
    <w:rsid w:val="00D83E4C"/>
    <w:rsid w:val="00D96618"/>
    <w:rsid w:val="00DA24A8"/>
    <w:rsid w:val="00DA3E67"/>
    <w:rsid w:val="00DA59F3"/>
    <w:rsid w:val="00DA6E0B"/>
    <w:rsid w:val="00DA77BF"/>
    <w:rsid w:val="00DB5485"/>
    <w:rsid w:val="00DB6D8F"/>
    <w:rsid w:val="00DC6882"/>
    <w:rsid w:val="00DD31FD"/>
    <w:rsid w:val="00DD7C42"/>
    <w:rsid w:val="00DE0959"/>
    <w:rsid w:val="00DE1497"/>
    <w:rsid w:val="00DE4357"/>
    <w:rsid w:val="00DF1F78"/>
    <w:rsid w:val="00E02325"/>
    <w:rsid w:val="00E0478E"/>
    <w:rsid w:val="00E11325"/>
    <w:rsid w:val="00E116C3"/>
    <w:rsid w:val="00E12498"/>
    <w:rsid w:val="00E1388C"/>
    <w:rsid w:val="00E13B57"/>
    <w:rsid w:val="00E223B3"/>
    <w:rsid w:val="00E27AB8"/>
    <w:rsid w:val="00E3112E"/>
    <w:rsid w:val="00E31D57"/>
    <w:rsid w:val="00E3369B"/>
    <w:rsid w:val="00E33FF8"/>
    <w:rsid w:val="00E428C8"/>
    <w:rsid w:val="00E43BB9"/>
    <w:rsid w:val="00E46568"/>
    <w:rsid w:val="00E52507"/>
    <w:rsid w:val="00E53D38"/>
    <w:rsid w:val="00E6211F"/>
    <w:rsid w:val="00E664E8"/>
    <w:rsid w:val="00E71733"/>
    <w:rsid w:val="00E74D9C"/>
    <w:rsid w:val="00E8284C"/>
    <w:rsid w:val="00E8515B"/>
    <w:rsid w:val="00E853FB"/>
    <w:rsid w:val="00E90BB2"/>
    <w:rsid w:val="00E92FFE"/>
    <w:rsid w:val="00E9303E"/>
    <w:rsid w:val="00E9361A"/>
    <w:rsid w:val="00E948A9"/>
    <w:rsid w:val="00E94BF5"/>
    <w:rsid w:val="00E95115"/>
    <w:rsid w:val="00E9759C"/>
    <w:rsid w:val="00EB05C8"/>
    <w:rsid w:val="00EB1409"/>
    <w:rsid w:val="00EB2741"/>
    <w:rsid w:val="00EB51F0"/>
    <w:rsid w:val="00EC09C7"/>
    <w:rsid w:val="00EC52C0"/>
    <w:rsid w:val="00EC5C7A"/>
    <w:rsid w:val="00EC62B6"/>
    <w:rsid w:val="00ED351A"/>
    <w:rsid w:val="00EE1311"/>
    <w:rsid w:val="00EE3338"/>
    <w:rsid w:val="00EE58DD"/>
    <w:rsid w:val="00EE64A7"/>
    <w:rsid w:val="00EE65BC"/>
    <w:rsid w:val="00EE7DCB"/>
    <w:rsid w:val="00EF1AB4"/>
    <w:rsid w:val="00EF3220"/>
    <w:rsid w:val="00EF3642"/>
    <w:rsid w:val="00EF47FF"/>
    <w:rsid w:val="00EF5A82"/>
    <w:rsid w:val="00EF7B45"/>
    <w:rsid w:val="00F01877"/>
    <w:rsid w:val="00F16CD2"/>
    <w:rsid w:val="00F24515"/>
    <w:rsid w:val="00F26F17"/>
    <w:rsid w:val="00F27B62"/>
    <w:rsid w:val="00F317E3"/>
    <w:rsid w:val="00F31FA5"/>
    <w:rsid w:val="00F32858"/>
    <w:rsid w:val="00F40463"/>
    <w:rsid w:val="00F404B2"/>
    <w:rsid w:val="00F426E1"/>
    <w:rsid w:val="00F47BB7"/>
    <w:rsid w:val="00F519A6"/>
    <w:rsid w:val="00F53DF1"/>
    <w:rsid w:val="00F70448"/>
    <w:rsid w:val="00F70A68"/>
    <w:rsid w:val="00F72342"/>
    <w:rsid w:val="00F80A42"/>
    <w:rsid w:val="00F8324A"/>
    <w:rsid w:val="00F83526"/>
    <w:rsid w:val="00F90A0E"/>
    <w:rsid w:val="00F91273"/>
    <w:rsid w:val="00F97038"/>
    <w:rsid w:val="00F97FEC"/>
    <w:rsid w:val="00FB5A0E"/>
    <w:rsid w:val="00FC2D7B"/>
    <w:rsid w:val="00FC4FC3"/>
    <w:rsid w:val="00FE10CE"/>
    <w:rsid w:val="00FE4431"/>
    <w:rsid w:val="00FE5CC4"/>
    <w:rsid w:val="00FF1194"/>
    <w:rsid w:val="00FF3E2E"/>
    <w:rsid w:val="00FF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86D3"/>
  <w15:docId w15:val="{CDF9FCC6-D2A0-4746-9D44-C3B979A9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25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62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6F625B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625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5B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5B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5B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5B"/>
    <w:pPr>
      <w:spacing w:before="200"/>
      <w:outlineLvl w:val="6"/>
    </w:pPr>
    <w:rPr>
      <w:caps/>
      <w:color w:val="365F91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5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5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5B"/>
    <w:rPr>
      <w:caps/>
      <w:color w:val="FFFFFF" w:themeColor="background1"/>
      <w:spacing w:val="15"/>
      <w:sz w:val="32"/>
      <w:szCs w:val="32"/>
      <w:shd w:val="clear" w:color="auto" w:fill="4F81BD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F625B"/>
    <w:rPr>
      <w:caps/>
      <w:color w:val="FFFFFF" w:themeColor="background1"/>
      <w:spacing w:val="15"/>
      <w:sz w:val="28"/>
      <w:szCs w:val="28"/>
      <w:shd w:val="clear" w:color="auto" w:fill="4F81BD" w:themeFill="accent1"/>
    </w:rPr>
  </w:style>
  <w:style w:type="paragraph" w:styleId="Prrafodelista">
    <w:name w:val="List Paragraph"/>
    <w:basedOn w:val="Normal"/>
    <w:uiPriority w:val="34"/>
    <w:qFormat/>
    <w:rsid w:val="006F62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70A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apple-converted-space">
    <w:name w:val="apple-converted-space"/>
    <w:basedOn w:val="Fuentedeprrafopredeter"/>
    <w:rsid w:val="000370AB"/>
  </w:style>
  <w:style w:type="character" w:styleId="Textoennegrita">
    <w:name w:val="Strong"/>
    <w:uiPriority w:val="22"/>
    <w:qFormat/>
    <w:rsid w:val="006F625B"/>
    <w:rPr>
      <w:b/>
      <w:bCs/>
    </w:rPr>
  </w:style>
  <w:style w:type="character" w:styleId="nfasis">
    <w:name w:val="Emphasis"/>
    <w:uiPriority w:val="20"/>
    <w:qFormat/>
    <w:rsid w:val="006F625B"/>
    <w:rPr>
      <w:caps/>
      <w:color w:val="243F60" w:themeColor="accent1" w:themeShade="7F"/>
      <w:spacing w:val="5"/>
    </w:rPr>
  </w:style>
  <w:style w:type="character" w:styleId="AcrnimoHTML">
    <w:name w:val="HTML Acronym"/>
    <w:basedOn w:val="Fuentedeprrafopredeter"/>
    <w:uiPriority w:val="99"/>
    <w:semiHidden/>
    <w:unhideWhenUsed/>
    <w:rsid w:val="000370AB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69B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Epgrafe1">
    <w:name w:val="Epígrafe1"/>
    <w:basedOn w:val="Normal"/>
    <w:rsid w:val="00A62A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62AC0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2A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2AC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97FF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9281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16C3"/>
  </w:style>
  <w:style w:type="paragraph" w:styleId="Piedepgina">
    <w:name w:val="footer"/>
    <w:basedOn w:val="Normal"/>
    <w:link w:val="PiedepginaCar"/>
    <w:uiPriority w:val="99"/>
    <w:unhideWhenUsed/>
    <w:rsid w:val="00E116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6C3"/>
  </w:style>
  <w:style w:type="character" w:customStyle="1" w:styleId="csspropvalue">
    <w:name w:val="csspropvalue"/>
    <w:basedOn w:val="Fuentedeprrafopredeter"/>
    <w:rsid w:val="000B78B6"/>
  </w:style>
  <w:style w:type="character" w:customStyle="1" w:styleId="Ttulo3Car">
    <w:name w:val="Título 3 Car"/>
    <w:basedOn w:val="Fuentedeprrafopredeter"/>
    <w:link w:val="Ttulo3"/>
    <w:uiPriority w:val="9"/>
    <w:rsid w:val="006F625B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5B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5B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5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5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5B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5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F625B"/>
    <w:rPr>
      <w:caps/>
      <w:color w:val="595959" w:themeColor="text1" w:themeTint="A6"/>
      <w:spacing w:val="10"/>
      <w:sz w:val="21"/>
      <w:szCs w:val="21"/>
    </w:rPr>
  </w:style>
  <w:style w:type="paragraph" w:styleId="Sinespaciado">
    <w:name w:val="No Spacing"/>
    <w:uiPriority w:val="1"/>
    <w:qFormat/>
    <w:rsid w:val="006F62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5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5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5B"/>
    <w:pPr>
      <w:spacing w:before="240" w:after="240"/>
      <w:ind w:left="1080" w:right="1080"/>
      <w:jc w:val="center"/>
    </w:pPr>
    <w:rPr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5B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6F625B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6F625B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6F625B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6F625B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6F625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3D8284E3784BE48993D93B70F8A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5B9-BE9E-4563-8647-099591C1D540}"/>
      </w:docPartPr>
      <w:docPartBody>
        <w:p w:rsidR="007860FD" w:rsidRDefault="007860FD" w:rsidP="007860FD">
          <w:pPr>
            <w:pStyle w:val="3A3D8284E3784BE48993D93B70F8A7FB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FD"/>
    <w:rsid w:val="00292533"/>
    <w:rsid w:val="00303ABF"/>
    <w:rsid w:val="00307851"/>
    <w:rsid w:val="00420D17"/>
    <w:rsid w:val="004D7BB0"/>
    <w:rsid w:val="004F6F8C"/>
    <w:rsid w:val="005776EC"/>
    <w:rsid w:val="005B2713"/>
    <w:rsid w:val="007860FD"/>
    <w:rsid w:val="00792AE4"/>
    <w:rsid w:val="008D5650"/>
    <w:rsid w:val="008E6ABB"/>
    <w:rsid w:val="009C4CCB"/>
    <w:rsid w:val="00B57D01"/>
    <w:rsid w:val="00BD2CAD"/>
    <w:rsid w:val="00D66AE4"/>
    <w:rsid w:val="00FD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860FD"/>
    <w:rPr>
      <w:color w:val="808080"/>
    </w:rPr>
  </w:style>
  <w:style w:type="paragraph" w:customStyle="1" w:styleId="3A3D8284E3784BE48993D93B70F8A7FB">
    <w:name w:val="3A3D8284E3784BE48993D93B70F8A7FB"/>
    <w:rsid w:val="00786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E143-B5A3-482C-B349-CF7EA52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1</TotalTime>
  <Pages>1</Pages>
  <Words>1096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2_13</dc:creator>
  <cp:lastModifiedBy>Ainara Montoya</cp:lastModifiedBy>
  <cp:revision>92</cp:revision>
  <cp:lastPrinted>2015-09-21T12:13:00Z</cp:lastPrinted>
  <dcterms:created xsi:type="dcterms:W3CDTF">2015-01-21T21:06:00Z</dcterms:created>
  <dcterms:modified xsi:type="dcterms:W3CDTF">2017-05-30T10:14:00Z</dcterms:modified>
</cp:coreProperties>
</file>